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27C4EC2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0C6004">
        <w:rPr>
          <w:rFonts w:ascii="宋体" w:eastAsia="宋体" w:hAnsi="宋体" w:hint="eastAsia"/>
          <w:sz w:val="24"/>
        </w:rPr>
        <w:t>9</w:t>
      </w:r>
      <w:r w:rsidR="0047336A">
        <w:rPr>
          <w:rFonts w:ascii="宋体" w:eastAsia="宋体" w:hAnsi="宋体" w:hint="eastAsia"/>
          <w:sz w:val="24"/>
        </w:rPr>
        <w:t>.</w:t>
      </w:r>
      <w:r w:rsidR="0021193A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5081097B" w14:textId="7052F31B" w:rsidR="0056005A" w:rsidRDefault="0056005A" w:rsidP="0056005A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9.0</w:t>
      </w:r>
      <w:r w:rsidR="00281E5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55898E" w14:textId="1D5E8DA8" w:rsidR="0056005A" w:rsidRDefault="0056005A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clude ini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+=</w:t>
      </w:r>
      <w:r>
        <w:rPr>
          <w:rFonts w:ascii="Times New Roman" w:eastAsia="宋体" w:hAnsi="Times New Roman" w:cs="Times New Roman" w:hint="eastAsia"/>
        </w:rPr>
        <w:t>不能生效的</w:t>
      </w:r>
      <w:r>
        <w:rPr>
          <w:rFonts w:ascii="Times New Roman" w:eastAsia="宋体" w:hAnsi="Times New Roman" w:cs="Times New Roman" w:hint="eastAsia"/>
        </w:rPr>
        <w:t>bug</w:t>
      </w:r>
    </w:p>
    <w:p w14:paraId="11E628F3" w14:textId="1A46099B" w:rsidR="00295C0D" w:rsidRDefault="00295C0D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在改变地图大小时没有移动的</w:t>
      </w:r>
      <w:r>
        <w:rPr>
          <w:rFonts w:ascii="Times New Roman" w:eastAsia="宋体" w:hAnsi="Times New Roman" w:cs="Times New Roman" w:hint="eastAsia"/>
        </w:rPr>
        <w:t>bug</w:t>
      </w:r>
    </w:p>
    <w:p w14:paraId="74C271AE" w14:textId="1536C72E" w:rsidR="00707099" w:rsidRDefault="00707099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物品浏览器图标重复加载的速度</w:t>
      </w:r>
    </w:p>
    <w:p w14:paraId="58404377" w14:textId="30687BAA" w:rsidR="00AD08C6" w:rsidRDefault="00AD08C6" w:rsidP="0056005A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损坏时，尝试加载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0F28B4CB" w14:textId="1D910970" w:rsidR="00451D5B" w:rsidRDefault="00451D5B" w:rsidP="00451D5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2.0 (2025.09.05)</w:t>
      </w:r>
    </w:p>
    <w:p w14:paraId="27AC7CDB" w14:textId="72974D0D" w:rsidR="00451D5B" w:rsidRDefault="00451D5B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资源包加密强度，现在文件名也得到了加密，移除</w:t>
      </w:r>
      <w:r>
        <w:rPr>
          <w:rFonts w:ascii="Times New Roman" w:eastAsia="宋体" w:hAnsi="Times New Roman" w:cs="Times New Roman" w:hint="eastAsia"/>
        </w:rPr>
        <w:t>unpack</w:t>
      </w:r>
      <w:r>
        <w:rPr>
          <w:rFonts w:ascii="Times New Roman" w:eastAsia="宋体" w:hAnsi="Times New Roman" w:cs="Times New Roman" w:hint="eastAsia"/>
        </w:rPr>
        <w:t>程序</w:t>
      </w:r>
    </w:p>
    <w:p w14:paraId="6F0B4621" w14:textId="507F8785" w:rsidR="005242E7" w:rsidRDefault="005242E7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注释窗口的颜色设置可以调用颜色选择器，不再需要手动输入</w:t>
      </w:r>
    </w:p>
    <w:p w14:paraId="794029B1" w14:textId="1F9619C0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的图层顺序</w:t>
      </w:r>
    </w:p>
    <w:p w14:paraId="670EC5DC" w14:textId="0561D09B" w:rsidR="00B216E8" w:rsidRDefault="00B216E8" w:rsidP="0056005A">
      <w:pPr>
        <w:pStyle w:val="a9"/>
        <w:numPr>
          <w:ilvl w:val="0"/>
          <w:numId w:val="3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1.1.9</w:t>
      </w:r>
      <w:r>
        <w:rPr>
          <w:rFonts w:ascii="Times New Roman" w:eastAsia="宋体" w:hAnsi="Times New Roman" w:cs="Times New Roman" w:hint="eastAsia"/>
        </w:rPr>
        <w:t>的物品浏览器部分选项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177BD800" w14:textId="7E196468" w:rsidR="00A1196B" w:rsidRDefault="00A1196B" w:rsidP="00A1196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9 (2025.0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0C600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415A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51A3299" w14:textId="34619785" w:rsidR="00A1196B" w:rsidRDefault="00A119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1196B">
        <w:rPr>
          <w:rFonts w:ascii="Times New Roman" w:eastAsia="宋体" w:hAnsi="Times New Roman" w:cs="Times New Roman" w:hint="eastAsia"/>
        </w:rPr>
        <w:t>ExtOverlays</w:t>
      </w:r>
      <w:r>
        <w:rPr>
          <w:rFonts w:ascii="Times New Roman" w:eastAsia="宋体" w:hAnsi="Times New Roman" w:cs="Times New Roman" w:hint="eastAsia"/>
        </w:rPr>
        <w:t>，支持</w:t>
      </w:r>
      <w:r>
        <w:rPr>
          <w:rFonts w:ascii="Times New Roman" w:eastAsia="宋体" w:hAnsi="Times New Roman" w:cs="Times New Roman" w:hint="eastAsia"/>
        </w:rPr>
        <w:t>Phobos</w:t>
      </w:r>
      <w:r w:rsidR="009C55C0">
        <w:rPr>
          <w:rFonts w:ascii="Times New Roman" w:eastAsia="宋体" w:hAnsi="Times New Roman" w:cs="Times New Roman" w:hint="eastAsia"/>
        </w:rPr>
        <w:t xml:space="preserve"> B48</w:t>
      </w:r>
      <w:r w:rsidR="009C55C0">
        <w:rPr>
          <w:rFonts w:ascii="Times New Roman" w:eastAsia="宋体" w:hAnsi="Times New Roman" w:cs="Times New Roman" w:hint="eastAsia"/>
        </w:rPr>
        <w:t>的无限（</w:t>
      </w:r>
      <w:r w:rsidR="009C55C0">
        <w:rPr>
          <w:rFonts w:ascii="Times New Roman" w:eastAsia="宋体" w:hAnsi="Times New Roman" w:cs="Times New Roman" w:hint="eastAsia"/>
        </w:rPr>
        <w:t>65535</w:t>
      </w:r>
      <w:r w:rsidR="009C55C0">
        <w:rPr>
          <w:rFonts w:ascii="Times New Roman" w:eastAsia="宋体" w:hAnsi="Times New Roman" w:cs="Times New Roman" w:hint="eastAsia"/>
        </w:rPr>
        <w:t>个）覆盖物功能</w:t>
      </w:r>
    </w:p>
    <w:p w14:paraId="5C1064E0" w14:textId="4DF39341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跨进程粘贴游戏对象</w:t>
      </w:r>
    </w:p>
    <w:p w14:paraId="035144FF" w14:textId="35E1B3AA" w:rsidR="00B03FB2" w:rsidRDefault="00B03FB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复制粘贴功能支持</w:t>
      </w:r>
      <w:r w:rsidR="00604EAE">
        <w:rPr>
          <w:rFonts w:ascii="Times New Roman" w:eastAsia="宋体" w:hAnsi="Times New Roman" w:cs="Times New Roman" w:hint="eastAsia"/>
        </w:rPr>
        <w:t>跨</w:t>
      </w:r>
      <w:r>
        <w:rPr>
          <w:rFonts w:ascii="Times New Roman" w:eastAsia="宋体" w:hAnsi="Times New Roman" w:cs="Times New Roman" w:hint="eastAsia"/>
        </w:rPr>
        <w:t>地形转换，详见</w:t>
      </w:r>
      <w:r w:rsidRPr="00B03FB2">
        <w:rPr>
          <w:rFonts w:ascii="Times New Roman" w:eastAsia="宋体" w:hAnsi="Times New Roman" w:cs="Times New Roman" w:hint="eastAsia"/>
        </w:rPr>
        <w:t>TileConvertRules.ini</w:t>
      </w:r>
    </w:p>
    <w:p w14:paraId="3E008CB5" w14:textId="5CC2A932" w:rsidR="00AF3BD2" w:rsidRDefault="00AF3BD2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动画读取逻辑，尊重动画的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C2C0C24" w14:textId="4E382C24" w:rsidR="00014B28" w:rsidRDefault="00014B2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搜索脚本文件</w:t>
      </w:r>
    </w:p>
    <w:p w14:paraId="3AFFE757" w14:textId="06E76F3A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地图边界细蓝线的位置</w:t>
      </w:r>
    </w:p>
    <w:p w14:paraId="3B0EA903" w14:textId="47A24D2B" w:rsidR="005B473F" w:rsidRDefault="005B473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车辆</w:t>
      </w:r>
      <w:r>
        <w:rPr>
          <w:rFonts w:ascii="Times New Roman" w:eastAsia="宋体" w:hAnsi="Times New Roman" w:cs="Times New Roman" w:hint="eastAsia"/>
        </w:rPr>
        <w:t>Noshadow=yes</w:t>
      </w:r>
      <w:r>
        <w:rPr>
          <w:rFonts w:ascii="Times New Roman" w:eastAsia="宋体" w:hAnsi="Times New Roman" w:cs="Times New Roman" w:hint="eastAsia"/>
        </w:rPr>
        <w:t>时仍会显示阴影的</w:t>
      </w:r>
      <w:r>
        <w:rPr>
          <w:rFonts w:ascii="Times New Roman" w:eastAsia="宋体" w:hAnsi="Times New Roman" w:cs="Times New Roman" w:hint="eastAsia"/>
        </w:rPr>
        <w:t>bug</w:t>
      </w:r>
    </w:p>
    <w:p w14:paraId="22C61128" w14:textId="0BB2A55A" w:rsidR="00F76547" w:rsidRDefault="00F7654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绘制连接地形上升、下降段高度错误的</w:t>
      </w:r>
      <w:r>
        <w:rPr>
          <w:rFonts w:ascii="Times New Roman" w:eastAsia="宋体" w:hAnsi="Times New Roman" w:cs="Times New Roman" w:hint="eastAsia"/>
        </w:rPr>
        <w:t>bug</w:t>
      </w:r>
    </w:p>
    <w:p w14:paraId="162D4D20" w14:textId="783D812D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光照沙盒切换时的性能</w:t>
      </w:r>
    </w:p>
    <w:p w14:paraId="6C741FB6" w14:textId="43D4359E" w:rsidR="002423A1" w:rsidRDefault="002423A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2423A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.</w:t>
      </w:r>
      <w:r w:rsidR="006D5D4B">
        <w:rPr>
          <w:rFonts w:ascii="Times New Roman" w:eastAsia="宋体" w:hAnsi="Times New Roman" w:cs="Times New Roman" w:hint="eastAsia"/>
        </w:rPr>
        <w:t>Tint</w:t>
      </w:r>
      <w:r w:rsidRPr="002423A1">
        <w:rPr>
          <w:rFonts w:ascii="Times New Roman" w:eastAsia="宋体" w:hAnsi="Times New Roman" w:cs="Times New Roman" w:hint="eastAsia"/>
        </w:rPr>
        <w:t>TileSetBrowserView</w:t>
      </w:r>
      <w:r>
        <w:rPr>
          <w:rFonts w:ascii="Times New Roman" w:eastAsia="宋体" w:hAnsi="Times New Roman" w:cs="Times New Roman" w:hint="eastAsia"/>
        </w:rPr>
        <w:t>，控制是否按光照沙盒渲染地形浏览器图像</w:t>
      </w:r>
    </w:p>
    <w:p w14:paraId="4D182AA0" w14:textId="11D09630" w:rsidR="00875203" w:rsidRDefault="0087520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距离标尺，可以记录当前鼠标位置距离上次按下左键位置的距离，记录历史数量见</w:t>
      </w:r>
      <w:r w:rsidRPr="00875203">
        <w:rPr>
          <w:rFonts w:ascii="Times New Roman" w:eastAsia="宋体" w:hAnsi="Times New Roman" w:cs="Times New Roman" w:hint="eastAsia"/>
        </w:rPr>
        <w:t>DistanceRuler.Records</w:t>
      </w:r>
    </w:p>
    <w:p w14:paraId="55A0CA41" w14:textId="16A4DBC1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新建地图时可视边界数值</w:t>
      </w:r>
    </w:p>
    <w:p w14:paraId="0A1A9B99" w14:textId="4F549AA9" w:rsidR="00D23F07" w:rsidRDefault="00D23F0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平坦地形工具无法平坦地图边缘斜坡的</w:t>
      </w:r>
      <w:r>
        <w:rPr>
          <w:rFonts w:ascii="Times New Roman" w:eastAsia="宋体" w:hAnsi="Times New Roman" w:cs="Times New Roman" w:hint="eastAsia"/>
        </w:rPr>
        <w:t>bug</w:t>
      </w:r>
    </w:p>
    <w:p w14:paraId="750F135C" w14:textId="4D5B6EC8" w:rsidR="00BA4BA0" w:rsidRDefault="00BA4BA0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绘制连接地形可以将鼠标移动到地图边界外，更方便靠近边界的绘制</w:t>
      </w:r>
    </w:p>
    <w:p w14:paraId="708AD420" w14:textId="1090B32E" w:rsidR="009B6E3C" w:rsidRDefault="009B6E3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</w:t>
      </w:r>
      <w:r>
        <w:rPr>
          <w:rFonts w:ascii="Times New Roman" w:eastAsia="宋体" w:hAnsi="Times New Roman" w:cs="Times New Roman" w:hint="eastAsia"/>
        </w:rPr>
        <w:t>IsoMapPack5</w:t>
      </w:r>
      <w:r>
        <w:rPr>
          <w:rFonts w:ascii="Times New Roman" w:eastAsia="宋体" w:hAnsi="Times New Roman" w:cs="Times New Roman" w:hint="eastAsia"/>
        </w:rPr>
        <w:t>压缩，减少地图体积，减少游戏内大地图地形异常的可能</w:t>
      </w:r>
    </w:p>
    <w:p w14:paraId="3B524097" w14:textId="5C612EDC" w:rsidR="00895AF8" w:rsidRDefault="00895AF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调整地图大小后隧道位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3A8918F8" w14:textId="7A972F1B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输入法和部分情况下在地图界面按</w:t>
      </w:r>
      <w:r>
        <w:rPr>
          <w:rFonts w:ascii="Times New Roman" w:eastAsia="宋体" w:hAnsi="Times New Roman" w:cs="Times New Roman" w:hint="eastAsia"/>
        </w:rPr>
        <w:t>D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键无效的</w:t>
      </w:r>
      <w:r>
        <w:rPr>
          <w:rFonts w:ascii="Times New Roman" w:eastAsia="宋体" w:hAnsi="Times New Roman" w:cs="Times New Roman" w:hint="eastAsia"/>
        </w:rPr>
        <w:t>bug</w:t>
      </w:r>
    </w:p>
    <w:p w14:paraId="68FA35FD" w14:textId="08DA35B7" w:rsidR="007C2526" w:rsidRDefault="007C252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新城市下使用绘制悬崖后部工具时，按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键无法切换悬崖类型的</w:t>
      </w:r>
      <w:r>
        <w:rPr>
          <w:rFonts w:ascii="Times New Roman" w:eastAsia="宋体" w:hAnsi="Times New Roman" w:cs="Times New Roman" w:hint="eastAsia"/>
        </w:rPr>
        <w:t>bug</w:t>
      </w:r>
    </w:p>
    <w:p w14:paraId="3ED3431A" w14:textId="3A497628" w:rsidR="005B016B" w:rsidRDefault="005B016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绘制悬崖工具，可以在不同地图类型的</w:t>
      </w:r>
      <w:r>
        <w:rPr>
          <w:rFonts w:ascii="Times New Roman" w:eastAsia="宋体" w:hAnsi="Times New Roman" w:cs="Times New Roman" w:hint="eastAsia"/>
        </w:rPr>
        <w:t>[TheaterInfo]</w:t>
      </w:r>
      <w:r>
        <w:rPr>
          <w:rFonts w:ascii="Times New Roman" w:eastAsia="宋体" w:hAnsi="Times New Roman" w:cs="Times New Roman" w:hint="eastAsia"/>
        </w:rPr>
        <w:t>（如</w:t>
      </w:r>
      <w:r w:rsidRPr="005B016B">
        <w:rPr>
          <w:rFonts w:ascii="Times New Roman" w:eastAsia="宋体" w:hAnsi="Times New Roman" w:cs="Times New Roman" w:hint="eastAsia"/>
        </w:rPr>
        <w:t>[SnowInfo]</w:t>
      </w:r>
      <w:r>
        <w:rPr>
          <w:rFonts w:ascii="Times New Roman" w:eastAsia="宋体" w:hAnsi="Times New Roman" w:cs="Times New Roman" w:hint="eastAsia"/>
        </w:rPr>
        <w:t>）中填写</w:t>
      </w:r>
      <w:r w:rsidRPr="005B016B">
        <w:rPr>
          <w:rFonts w:ascii="Times New Roman" w:eastAsia="宋体" w:hAnsi="Times New Roman" w:cs="Times New Roman" w:hint="eastAsia"/>
        </w:rPr>
        <w:t>Cliffs2</w:t>
      </w:r>
      <w:r>
        <w:rPr>
          <w:rFonts w:ascii="Times New Roman" w:eastAsia="宋体" w:hAnsi="Times New Roman" w:cs="Times New Roman" w:hint="eastAsia"/>
        </w:rPr>
        <w:t>、</w:t>
      </w:r>
      <w:r w:rsidRPr="005B016B">
        <w:rPr>
          <w:rFonts w:ascii="Times New Roman" w:eastAsia="宋体" w:hAnsi="Times New Roman" w:cs="Times New Roman" w:hint="eastAsia"/>
        </w:rPr>
        <w:t>CliffsWater2</w:t>
      </w:r>
      <w:r>
        <w:rPr>
          <w:rFonts w:ascii="Times New Roman" w:eastAsia="宋体" w:hAnsi="Times New Roman" w:cs="Times New Roman" w:hint="eastAsia"/>
        </w:rPr>
        <w:t>以支持悬崖类型切换；在存在月球悬崖时，支持绘制月球悬崖</w:t>
      </w:r>
    </w:p>
    <w:p w14:paraId="69BE3D66" w14:textId="103E1A9B" w:rsidR="00A549AB" w:rsidRDefault="00A549AB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向面向</w:t>
      </w:r>
      <w:r w:rsidR="00EA30FD">
        <w:rPr>
          <w:rFonts w:ascii="Times New Roman" w:eastAsia="宋体" w:hAnsi="Times New Roman" w:cs="Times New Roman" w:hint="eastAsia"/>
        </w:rPr>
        <w:t>与拖拽</w:t>
      </w:r>
      <w:r>
        <w:rPr>
          <w:rFonts w:ascii="Times New Roman" w:eastAsia="宋体" w:hAnsi="Times New Roman" w:cs="Times New Roman" w:hint="eastAsia"/>
        </w:rPr>
        <w:t>，详见</w:t>
      </w:r>
      <w:r w:rsidRPr="00A549AB">
        <w:rPr>
          <w:rFonts w:ascii="Times New Roman" w:eastAsia="宋体" w:hAnsi="Times New Roman" w:cs="Times New Roman" w:hint="eastAsia"/>
        </w:rPr>
        <w:t>ExtFacings</w:t>
      </w:r>
      <w:r>
        <w:rPr>
          <w:rFonts w:ascii="Times New Roman" w:eastAsia="宋体" w:hAnsi="Times New Roman" w:cs="Times New Roman" w:hint="eastAsia"/>
        </w:rPr>
        <w:t>与</w:t>
      </w:r>
      <w:r w:rsidRPr="00A549AB">
        <w:rPr>
          <w:rFonts w:ascii="Times New Roman" w:eastAsia="宋体" w:hAnsi="Times New Roman" w:cs="Times New Roman" w:hint="eastAsia"/>
        </w:rPr>
        <w:t>ExtFacings.Drag</w:t>
      </w:r>
    </w:p>
    <w:p w14:paraId="74B33798" w14:textId="3D43A893" w:rsidR="00130091" w:rsidRDefault="0013009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部分字符串类型，优化字符串加载稳定性</w:t>
      </w:r>
    </w:p>
    <w:p w14:paraId="5D0D06FA" w14:textId="4286B1E3" w:rsidR="008367A6" w:rsidRDefault="008367A6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抬升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降低地表算法，不会出现异常的大范围变动</w:t>
      </w:r>
    </w:p>
    <w:p w14:paraId="5B8F49EE" w14:textId="4792FE8D" w:rsidR="00902833" w:rsidRDefault="00902833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sp.log</w:t>
      </w:r>
      <w:r>
        <w:rPr>
          <w:rFonts w:ascii="Times New Roman" w:eastAsia="宋体" w:hAnsi="Times New Roman" w:cs="Times New Roman" w:hint="eastAsia"/>
        </w:rPr>
        <w:t>使用</w:t>
      </w:r>
      <w:r>
        <w:rPr>
          <w:rFonts w:ascii="Times New Roman" w:eastAsia="宋体" w:hAnsi="Times New Roman" w:cs="Times New Roman" w:hint="eastAsia"/>
        </w:rPr>
        <w:t>UTF8</w:t>
      </w:r>
      <w:r>
        <w:rPr>
          <w:rFonts w:ascii="Times New Roman" w:eastAsia="宋体" w:hAnsi="Times New Roman" w:cs="Times New Roman" w:hint="eastAsia"/>
        </w:rPr>
        <w:t>编码</w:t>
      </w:r>
    </w:p>
    <w:p w14:paraId="76D25203" w14:textId="095A0A57" w:rsidR="00CA2E57" w:rsidRDefault="00CA2E5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保存地图时可以维持已有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顺序，详见</w:t>
      </w:r>
      <w:r w:rsidRPr="00CA2E57">
        <w:rPr>
          <w:rFonts w:ascii="Times New Roman" w:eastAsia="宋体" w:hAnsi="Times New Roman" w:cs="Times New Roman" w:hint="eastAsia"/>
        </w:rPr>
        <w:t>SaveMap.PreserveINISorting</w:t>
      </w:r>
    </w:p>
    <w:p w14:paraId="3577185E" w14:textId="4A2091CE" w:rsidR="00D62CCA" w:rsidRDefault="00D62CC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撤销重做系统，所有撤销动作均支持完整重做</w:t>
      </w:r>
    </w:p>
    <w:p w14:paraId="5E3197AD" w14:textId="2897128A" w:rsidR="00CC551A" w:rsidRDefault="00CC551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撤销重做系统能够记录游戏对象的修改历史，详见</w:t>
      </w:r>
      <w:r w:rsidRPr="00CC551A">
        <w:rPr>
          <w:rFonts w:ascii="Times New Roman" w:eastAsia="宋体" w:hAnsi="Times New Roman" w:cs="Times New Roman" w:hint="eastAsia"/>
        </w:rPr>
        <w:t>UndoRedo.RecordObjects</w:t>
      </w:r>
    </w:p>
    <w:p w14:paraId="43F800E4" w14:textId="3B467528" w:rsidR="003B36DD" w:rsidRDefault="003B36DD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设置</w:t>
      </w:r>
      <w:r w:rsidRPr="003B36DD">
        <w:rPr>
          <w:rFonts w:ascii="Times New Roman" w:eastAsia="宋体" w:hAnsi="Times New Roman" w:cs="Times New Roman" w:hint="eastAsia"/>
        </w:rPr>
        <w:t>RubblePalette</w:t>
      </w:r>
      <w:r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指定建筑废墟色盘</w:t>
      </w:r>
    </w:p>
    <w:p w14:paraId="77F99047" w14:textId="009DD5D9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提升稳定性</w:t>
      </w:r>
    </w:p>
    <w:p w14:paraId="1FC68912" w14:textId="6511DE8C" w:rsidR="00FC0B21" w:rsidRDefault="00FC0B21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素材图像内存占用</w:t>
      </w:r>
    </w:p>
    <w:p w14:paraId="304003CE" w14:textId="2E15F8CB" w:rsidR="0011070E" w:rsidRDefault="0011070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加载逻辑，修复加载中的内存泄漏</w:t>
      </w:r>
      <w:r w:rsidR="00C1095B">
        <w:rPr>
          <w:rFonts w:ascii="Times New Roman" w:eastAsia="宋体" w:hAnsi="Times New Roman" w:cs="Times New Roman" w:hint="eastAsia"/>
        </w:rPr>
        <w:t>，详见</w:t>
      </w:r>
      <w:r w:rsidR="00C1095B" w:rsidRPr="00C1095B">
        <w:rPr>
          <w:rFonts w:ascii="Times New Roman" w:eastAsia="宋体" w:hAnsi="Times New Roman" w:cs="Times New Roman" w:hint="eastAsia"/>
        </w:rPr>
        <w:t>ExtMixLoader</w:t>
      </w:r>
    </w:p>
    <w:p w14:paraId="42F8FBA1" w14:textId="56D052EC" w:rsidR="00701139" w:rsidRDefault="00701139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01139">
        <w:rPr>
          <w:rFonts w:ascii="Times New Roman" w:eastAsia="宋体" w:hAnsi="Times New Roman" w:cs="Times New Roman" w:hint="eastAsia"/>
        </w:rPr>
        <w:t>DDrawScalingBilinear.OnlyShrink</w:t>
      </w:r>
      <w:r>
        <w:rPr>
          <w:rFonts w:ascii="Times New Roman" w:eastAsia="宋体" w:hAnsi="Times New Roman" w:cs="Times New Roman" w:hint="eastAsia"/>
        </w:rPr>
        <w:t>，支持仅在缩小时使用双线性插值，放大时硬边缘放大</w:t>
      </w:r>
    </w:p>
    <w:p w14:paraId="338678E0" w14:textId="2E7314FA" w:rsidR="0076287E" w:rsidRDefault="0076287E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图性能</w:t>
      </w:r>
    </w:p>
    <w:p w14:paraId="5D92B9AB" w14:textId="508DD820" w:rsidR="002A1DEF" w:rsidRDefault="002A1DEF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加载逻辑，加载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不会再释放至游戏目录，新建国家等操作可以即时生效</w:t>
      </w:r>
    </w:p>
    <w:p w14:paraId="2DC85352" w14:textId="1207BF12" w:rsidR="0046467C" w:rsidRDefault="0046467C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 [#include]</w:t>
      </w:r>
      <w:r>
        <w:rPr>
          <w:rFonts w:ascii="Times New Roman" w:eastAsia="宋体" w:hAnsi="Times New Roman" w:cs="Times New Roman" w:hint="eastAsia"/>
        </w:rPr>
        <w:t>逻辑现遵循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规则，为广度优先遍历而非深度优先遍历</w:t>
      </w:r>
    </w:p>
    <w:p w14:paraId="0832E8B0" w14:textId="7E8140E9" w:rsidR="00791558" w:rsidRDefault="0079155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编辑器的参数在部分情况下没有正确刷新的</w:t>
      </w:r>
      <w:r>
        <w:rPr>
          <w:rFonts w:ascii="Times New Roman" w:eastAsia="宋体" w:hAnsi="Times New Roman" w:cs="Times New Roman" w:hint="eastAsia"/>
        </w:rPr>
        <w:t>bug</w:t>
      </w:r>
    </w:p>
    <w:p w14:paraId="00F7E561" w14:textId="7ECE4891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拖拽面向的实时预览，详见</w:t>
      </w:r>
      <w:r w:rsidRPr="00BF0B97">
        <w:rPr>
          <w:rFonts w:ascii="Times New Roman" w:eastAsia="宋体" w:hAnsi="Times New Roman" w:cs="Times New Roman" w:hint="eastAsia"/>
        </w:rPr>
        <w:t>ExtFacings.DragPreview</w:t>
      </w:r>
    </w:p>
    <w:p w14:paraId="2EEEA149" w14:textId="4A743AD9" w:rsidR="00BF0B97" w:rsidRDefault="00BF0B97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BF0B97">
        <w:rPr>
          <w:rFonts w:ascii="Times New Roman" w:eastAsia="宋体" w:hAnsi="Times New Roman" w:cs="Times New Roman" w:hint="eastAsia"/>
        </w:rPr>
        <w:t>3x3REFINERY</w:t>
      </w:r>
      <w:r>
        <w:rPr>
          <w:rFonts w:ascii="Times New Roman" w:eastAsia="宋体" w:hAnsi="Times New Roman" w:cs="Times New Roman" w:hint="eastAsia"/>
        </w:rPr>
        <w:t>建筑格子的正确显示</w:t>
      </w:r>
    </w:p>
    <w:p w14:paraId="36350908" w14:textId="18DEBFCE" w:rsidR="00A425A4" w:rsidRDefault="00A425A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对象的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不受图层选项控制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调整</w:t>
      </w:r>
      <w:r>
        <w:rPr>
          <w:rFonts w:ascii="Times New Roman" w:eastAsia="宋体" w:hAnsi="Times New Roman" w:cs="Times New Roman" w:hint="eastAsia"/>
        </w:rPr>
        <w:t>AlphaImage</w:t>
      </w:r>
      <w:r>
        <w:rPr>
          <w:rFonts w:ascii="Times New Roman" w:eastAsia="宋体" w:hAnsi="Times New Roman" w:cs="Times New Roman" w:hint="eastAsia"/>
        </w:rPr>
        <w:t>绘制顺序</w:t>
      </w:r>
    </w:p>
    <w:p w14:paraId="58F08914" w14:textId="3F5CC818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点击全局搜索</w:t>
      </w:r>
      <w:r>
        <w:rPr>
          <w:rFonts w:ascii="Times New Roman" w:eastAsia="宋体" w:hAnsi="Times New Roman" w:cs="Times New Roman" w:hint="eastAsia"/>
        </w:rPr>
        <w:t>-&gt;</w:t>
      </w:r>
      <w:r>
        <w:rPr>
          <w:rFonts w:ascii="Times New Roman" w:eastAsia="宋体" w:hAnsi="Times New Roman" w:cs="Times New Roman" w:hint="eastAsia"/>
        </w:rPr>
        <w:t>地图的空白处会触发“无效坐标！”提示的</w:t>
      </w:r>
      <w:r>
        <w:rPr>
          <w:rFonts w:ascii="Times New Roman" w:eastAsia="宋体" w:hAnsi="Times New Roman" w:cs="Times New Roman" w:hint="eastAsia"/>
        </w:rPr>
        <w:t>bug</w:t>
      </w:r>
    </w:p>
    <w:p w14:paraId="5A321E7B" w14:textId="68FB090E" w:rsidR="0071313A" w:rsidRDefault="0071313A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了一个彩蛋游戏</w:t>
      </w:r>
    </w:p>
    <w:p w14:paraId="716C72A2" w14:textId="51BC8BD4" w:rsidR="000C6004" w:rsidRDefault="000C6004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耗能</w:t>
      </w:r>
      <w:r>
        <w:rPr>
          <w:rFonts w:ascii="Times New Roman" w:eastAsia="宋体" w:hAnsi="Times New Roman" w:cs="Times New Roman" w:hint="eastAsia"/>
        </w:rPr>
        <w:t>=0</w:t>
      </w:r>
      <w:r>
        <w:rPr>
          <w:rFonts w:ascii="Times New Roman" w:eastAsia="宋体" w:hAnsi="Times New Roman" w:cs="Times New Roman" w:hint="eastAsia"/>
        </w:rPr>
        <w:t>建筑不再显示灯光及</w:t>
      </w:r>
      <w:r>
        <w:rPr>
          <w:rFonts w:ascii="Times New Roman" w:eastAsia="宋体" w:hAnsi="Times New Roman" w:cs="Times New Roman" w:hint="eastAsia"/>
        </w:rPr>
        <w:t>AlphaImage</w:t>
      </w:r>
    </w:p>
    <w:p w14:paraId="2509862B" w14:textId="486F6F56" w:rsidR="006D7808" w:rsidRDefault="006D7808" w:rsidP="00451D5B">
      <w:pPr>
        <w:pStyle w:val="a9"/>
        <w:numPr>
          <w:ilvl w:val="0"/>
          <w:numId w:val="3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手动设置覆盖物和覆盖物数据可能溢出的</w:t>
      </w:r>
      <w:r>
        <w:rPr>
          <w:rFonts w:ascii="Times New Roman" w:eastAsia="宋体" w:hAnsi="Times New Roman" w:cs="Times New Roman" w:hint="eastAsia"/>
        </w:rPr>
        <w:t>bug</w:t>
      </w:r>
    </w:p>
    <w:p w14:paraId="43992092" w14:textId="158827FB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974906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r w:rsidRPr="00C608AA">
        <w:rPr>
          <w:rFonts w:ascii="Times New Roman" w:eastAsia="宋体" w:hAnsi="Times New Roman" w:cs="Times New Roman" w:hint="eastAsia"/>
        </w:rPr>
        <w:t>InfantrySubCell.Edit.Place=true</w:t>
      </w:r>
      <w:r>
        <w:rPr>
          <w:rFonts w:ascii="Times New Roman" w:eastAsia="宋体" w:hAnsi="Times New Roman" w:cs="Times New Roman" w:hint="eastAsia"/>
        </w:rPr>
        <w:t>时，</w:t>
      </w:r>
      <w:r w:rsidRPr="00C608AA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lastRenderedPageBreak/>
        <w:t>bug</w:t>
      </w:r>
    </w:p>
    <w:p w14:paraId="2A7EAEBC" w14:textId="46B64446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4F574D">
        <w:rPr>
          <w:rFonts w:ascii="Times New Roman" w:eastAsia="宋体" w:hAnsi="Times New Roman" w:cs="Times New Roman" w:hint="eastAsia"/>
        </w:rPr>
        <w:t>DisplayObjectsOutside</w:t>
      </w:r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刷使用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r w:rsidRPr="00303949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r w:rsidRPr="003A7B95">
        <w:rPr>
          <w:rFonts w:ascii="Times New Roman" w:eastAsia="宋体" w:hAnsi="Times New Roman" w:cs="Times New Roman" w:hint="eastAsia"/>
        </w:rPr>
        <w:t>DisableDirectoryCheck</w:t>
      </w:r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307270">
        <w:rPr>
          <w:rFonts w:ascii="Times New Roman" w:eastAsia="宋体" w:hAnsi="Times New Roman" w:cs="Times New Roman" w:hint="eastAsia"/>
        </w:rPr>
        <w:t>ShowMapBoundInMiniMap</w:t>
      </w:r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</w:t>
      </w:r>
    </w:p>
    <w:p w14:paraId="1520E21E" w14:textId="40B6D1FE" w:rsidR="00514215" w:rsidRDefault="0051421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开启</w:t>
      </w:r>
      <w:r w:rsidRPr="00514215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时，打开在线网站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20F7DF46" w14:textId="4E7D6A7F" w:rsidR="00D937C0" w:rsidRDefault="00D937C0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偏好设置窗口，可以动态修改大部分</w:t>
      </w:r>
      <w:r w:rsidR="00783CF4">
        <w:rPr>
          <w:rFonts w:ascii="Times New Roman" w:eastAsia="宋体" w:hAnsi="Times New Roman" w:cs="Times New Roman" w:hint="eastAsia"/>
        </w:rPr>
        <w:t>原位于</w:t>
      </w:r>
      <w:r w:rsidR="00783CF4">
        <w:rPr>
          <w:rFonts w:ascii="Times New Roman" w:eastAsia="宋体" w:hAnsi="Times New Roman" w:cs="Times New Roman" w:hint="eastAsia"/>
        </w:rPr>
        <w:t>FAData</w:t>
      </w:r>
      <w:r w:rsidR="00783CF4"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偏好选项</w:t>
      </w:r>
    </w:p>
    <w:p w14:paraId="5883B0A2" w14:textId="16CEC5DD" w:rsidR="00093517" w:rsidRDefault="0009351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时极小概率报错的</w:t>
      </w:r>
      <w:r>
        <w:rPr>
          <w:rFonts w:ascii="Times New Roman" w:eastAsia="宋体" w:hAnsi="Times New Roman" w:cs="Times New Roman" w:hint="eastAsia"/>
        </w:rPr>
        <w:t>bug</w:t>
      </w:r>
    </w:p>
    <w:p w14:paraId="07D6D857" w14:textId="3C00652C" w:rsidR="00241AFB" w:rsidRDefault="00241AFB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和“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”调节笔刷大小</w:t>
      </w:r>
    </w:p>
    <w:p w14:paraId="3A5D55BB" w14:textId="50C2E803" w:rsidR="004B1CAC" w:rsidRDefault="004B1CA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单位不存在精英武器时，属性查看无法显示精英单位射程的</w:t>
      </w:r>
      <w:r>
        <w:rPr>
          <w:rFonts w:ascii="Times New Roman" w:eastAsia="宋体" w:hAnsi="Times New Roman" w:cs="Times New Roman" w:hint="eastAsia"/>
        </w:rPr>
        <w:t>bug</w:t>
      </w:r>
    </w:p>
    <w:p w14:paraId="7E149FAA" w14:textId="7F1CB7C8" w:rsidR="000C3686" w:rsidRDefault="000C3686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开启</w:t>
      </w:r>
      <w:r w:rsidRPr="000C3686">
        <w:rPr>
          <w:rFonts w:ascii="Times New Roman" w:eastAsia="宋体" w:hAnsi="Times New Roman" w:cs="Times New Roman" w:hint="eastAsia"/>
        </w:rPr>
        <w:t>PlayerAtXForTechnos</w:t>
      </w:r>
      <w:r>
        <w:rPr>
          <w:rFonts w:ascii="Times New Roman" w:eastAsia="宋体" w:hAnsi="Times New Roman" w:cs="Times New Roman" w:hint="eastAsia"/>
        </w:rPr>
        <w:t>时，更改对象所属下也会显示游戏者位置</w:t>
      </w:r>
    </w:p>
    <w:p w14:paraId="48968A65" w14:textId="18CB7998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改所属方支持笔刷操作</w:t>
      </w:r>
    </w:p>
    <w:p w14:paraId="31777A43" w14:textId="6835FBA6" w:rsidR="005B2AD5" w:rsidRDefault="005B2AD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摆放地形、覆盖图、游戏对象时，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可以开启直线模式，在两次鼠标点击的线段上摆放</w:t>
      </w:r>
    </w:p>
    <w:p w14:paraId="24DA7C26" w14:textId="050D0844" w:rsidR="00A22F45" w:rsidRDefault="00A22F45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拾色器功能，当鼠标为空且按住</w:t>
      </w:r>
      <w:r>
        <w:rPr>
          <w:rFonts w:ascii="Times New Roman" w:eastAsia="宋体" w:hAnsi="Times New Roman" w:cs="Times New Roman" w:hint="eastAsia"/>
        </w:rPr>
        <w:t>alt</w:t>
      </w:r>
      <w:r>
        <w:rPr>
          <w:rFonts w:ascii="Times New Roman" w:eastAsia="宋体" w:hAnsi="Times New Roman" w:cs="Times New Roman" w:hint="eastAsia"/>
        </w:rPr>
        <w:t>键点击单元格时，会拾取单元格的地形块；若同时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，还会跳转至对应的地形菜单</w:t>
      </w:r>
    </w:p>
    <w:p w14:paraId="2AC57D80" w14:textId="20D0A1B7" w:rsidR="005365DD" w:rsidRDefault="005365DD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的“地图”选项支持搜索单位的关联标签</w:t>
      </w:r>
    </w:p>
    <w:p w14:paraId="6403F8C3" w14:textId="44048D00" w:rsidR="007D2857" w:rsidRDefault="007D2857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共用建筑主体的建筑图标相同的</w:t>
      </w:r>
      <w:r>
        <w:rPr>
          <w:rFonts w:ascii="Times New Roman" w:eastAsia="宋体" w:hAnsi="Times New Roman" w:cs="Times New Roman" w:hint="eastAsia"/>
        </w:rPr>
        <w:t>bug</w:t>
      </w:r>
    </w:p>
    <w:p w14:paraId="0145F09E" w14:textId="24E1006C" w:rsidR="00683E2E" w:rsidRDefault="00683E2E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683E2E">
        <w:rPr>
          <w:rFonts w:ascii="Times New Roman" w:eastAsia="宋体" w:hAnsi="Times New Roman" w:cs="Times New Roman" w:hint="eastAsia"/>
        </w:rPr>
        <w:t>SortByLabelName.Team</w:t>
      </w:r>
      <w:r>
        <w:rPr>
          <w:rFonts w:ascii="Times New Roman" w:eastAsia="宋体" w:hAnsi="Times New Roman" w:cs="Times New Roman" w:hint="eastAsia"/>
        </w:rPr>
        <w:t>等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7DE585A0" w14:textId="43F5F02D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继承小节，详见</w:t>
      </w:r>
      <w:r w:rsidRPr="00717FBC">
        <w:rPr>
          <w:rFonts w:ascii="Times New Roman" w:eastAsia="宋体" w:hAnsi="Times New Roman" w:cs="Times New Roman" w:hint="eastAsia"/>
        </w:rPr>
        <w:t>AllowInherits</w:t>
      </w:r>
    </w:p>
    <w:p w14:paraId="76369DEE" w14:textId="55261C28" w:rsidR="00717FBC" w:rsidRDefault="00717FB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支持切换</w:t>
      </w:r>
      <w:r w:rsidRPr="00717FBC">
        <w:rPr>
          <w:rFonts w:ascii="Times New Roman" w:eastAsia="宋体" w:hAnsi="Times New Roman" w:cs="Times New Roman" w:hint="eastAsia"/>
        </w:rPr>
        <w:t>Ares/Phobos</w:t>
      </w:r>
      <w:r w:rsidRPr="00717FBC">
        <w:rPr>
          <w:rFonts w:ascii="Times New Roman" w:eastAsia="宋体" w:hAnsi="Times New Roman" w:cs="Times New Roman" w:hint="eastAsia"/>
        </w:rPr>
        <w:t>风格的包含与继承，详见</w:t>
      </w:r>
      <w:r w:rsidRPr="00717FBC">
        <w:rPr>
          <w:rFonts w:ascii="Times New Roman" w:eastAsia="宋体" w:hAnsi="Times New Roman" w:cs="Times New Roman" w:hint="eastAsia"/>
        </w:rPr>
        <w:t>IncludeType</w:t>
      </w:r>
      <w:r w:rsidRPr="00717FBC">
        <w:rPr>
          <w:rFonts w:ascii="Times New Roman" w:eastAsia="宋体" w:hAnsi="Times New Roman" w:cs="Times New Roman" w:hint="eastAsia"/>
        </w:rPr>
        <w:t>、</w:t>
      </w:r>
      <w:r w:rsidRPr="00717FBC">
        <w:rPr>
          <w:rFonts w:ascii="Times New Roman" w:eastAsia="宋体" w:hAnsi="Times New Roman" w:cs="Times New Roman" w:hint="eastAsia"/>
        </w:rPr>
        <w:t>InheritType</w:t>
      </w:r>
    </w:p>
    <w:p w14:paraId="08004207" w14:textId="6918F864" w:rsidR="002B39E2" w:rsidRDefault="002B39E2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C</w:t>
      </w:r>
      <w:r>
        <w:rPr>
          <w:rFonts w:ascii="Times New Roman" w:eastAsia="宋体" w:hAnsi="Times New Roman" w:cs="Times New Roman" w:hint="eastAsia"/>
        </w:rPr>
        <w:t>trl</w:t>
      </w:r>
      <w:r>
        <w:rPr>
          <w:rFonts w:ascii="Times New Roman" w:eastAsia="宋体" w:hAnsi="Times New Roman" w:cs="Times New Roman" w:hint="eastAsia"/>
        </w:rPr>
        <w:t>填充地形会依据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设置自动进行</w:t>
      </w:r>
      <w:r>
        <w:rPr>
          <w:rFonts w:ascii="Times New Roman" w:eastAsia="宋体" w:hAnsi="Times New Roman" w:cs="Times New Roman" w:hint="eastAsia"/>
        </w:rPr>
        <w:t>lat</w:t>
      </w:r>
    </w:p>
    <w:p w14:paraId="26693F14" w14:textId="1C2C4B89" w:rsidR="00287993" w:rsidRDefault="00287993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部分子窗口中使用</w:t>
      </w:r>
      <w:r>
        <w:rPr>
          <w:rFonts w:ascii="Times New Roman" w:eastAsia="宋体" w:hAnsi="Times New Roman" w:cs="Times New Roman" w:hint="eastAsia"/>
        </w:rPr>
        <w:t>ctrl+c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ctrl+v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z</w:t>
      </w:r>
      <w:r w:rsidR="00B00E48">
        <w:rPr>
          <w:rFonts w:ascii="Times New Roman" w:eastAsia="宋体" w:hAnsi="Times New Roman" w:cs="Times New Roman" w:hint="eastAsia"/>
        </w:rPr>
        <w:t>、</w:t>
      </w:r>
      <w:r w:rsidR="00B00E48">
        <w:rPr>
          <w:rFonts w:ascii="Times New Roman" w:eastAsia="宋体" w:hAnsi="Times New Roman" w:cs="Times New Roman" w:hint="eastAsia"/>
        </w:rPr>
        <w:t>ctrl+y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delete</w:t>
      </w:r>
      <w:r>
        <w:rPr>
          <w:rFonts w:ascii="Times New Roman" w:eastAsia="宋体" w:hAnsi="Times New Roman" w:cs="Times New Roman" w:hint="eastAsia"/>
        </w:rPr>
        <w:t>会触发对应的地图内操作的</w:t>
      </w:r>
      <w:r>
        <w:rPr>
          <w:rFonts w:ascii="Times New Roman" w:eastAsia="宋体" w:hAnsi="Times New Roman" w:cs="Times New Roman" w:hint="eastAsia"/>
        </w:rPr>
        <w:t>bug</w:t>
      </w:r>
    </w:p>
    <w:p w14:paraId="110F7BD9" w14:textId="2CA1BC40" w:rsidR="007E052C" w:rsidRPr="00717FBC" w:rsidRDefault="007E052C" w:rsidP="00A1196B">
      <w:pPr>
        <w:pStyle w:val="a9"/>
        <w:numPr>
          <w:ilvl w:val="0"/>
          <w:numId w:val="3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无法撤销的</w:t>
      </w:r>
      <w:r>
        <w:rPr>
          <w:rFonts w:ascii="Times New Roman" w:eastAsia="宋体" w:hAnsi="Times New Roman" w:cs="Times New Roman" w:hint="eastAsia"/>
        </w:rPr>
        <w:t>bug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当地图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r w:rsidRPr="007368F1">
        <w:rPr>
          <w:rFonts w:ascii="Times New Roman" w:eastAsia="宋体" w:hAnsi="Times New Roman" w:cs="Times New Roman" w:hint="eastAsia"/>
        </w:rPr>
        <w:t>SearchCombobox.Waypoint</w:t>
      </w:r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r>
        <w:rPr>
          <w:rFonts w:ascii="Times New Roman" w:eastAsia="宋体" w:hAnsi="Times New Roman" w:cs="Times New Roman" w:hint="eastAsia"/>
        </w:rPr>
        <w:t>、</w:t>
      </w:r>
      <w:r w:rsidRPr="007D29AB">
        <w:rPr>
          <w:rFonts w:ascii="Times New Roman" w:eastAsia="宋体" w:hAnsi="Times New Roman" w:cs="Times New Roman" w:hint="eastAsia"/>
        </w:rPr>
        <w:t>YDrawOffset</w:t>
      </w:r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r w:rsidRPr="0024786E">
        <w:rPr>
          <w:rFonts w:ascii="Times New Roman" w:eastAsia="宋体" w:hAnsi="Times New Roman" w:cs="Times New Roman" w:hint="eastAsia"/>
        </w:rPr>
        <w:t>InGameDisplay.Damage</w:t>
      </w:r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图修改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9612C7">
        <w:rPr>
          <w:rFonts w:ascii="Times New Roman" w:eastAsia="宋体" w:hAnsi="Times New Roman" w:cs="Times New Roman" w:hint="eastAsia"/>
        </w:rPr>
        <w:t>EnableVisualStyle</w:t>
      </w:r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A43AC8">
        <w:rPr>
          <w:rFonts w:ascii="Times New Roman" w:eastAsia="宋体" w:hAnsi="Times New Roman" w:cs="Times New Roman" w:hint="eastAsia"/>
        </w:rPr>
        <w:t>StrictExceptionFilter</w:t>
      </w:r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 w:rsidRPr="005D7FBC">
        <w:rPr>
          <w:rFonts w:ascii="Times New Roman" w:eastAsia="宋体" w:hAnsi="Times New Roman" w:cs="Times New Roman" w:hint="eastAsia"/>
        </w:rPr>
        <w:t>AllowIncludes</w:t>
      </w:r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r w:rsidRPr="00486BA8"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详见</w:t>
      </w:r>
      <w:r w:rsidRPr="00486BA8">
        <w:rPr>
          <w:rFonts w:ascii="Times New Roman" w:eastAsia="宋体" w:hAnsi="Times New Roman" w:cs="Times New Roman" w:hint="eastAsia"/>
        </w:rPr>
        <w:t>FlatToGroundHideExtra</w:t>
      </w:r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r>
        <w:rPr>
          <w:rFonts w:ascii="Times New Roman" w:eastAsia="宋体" w:hAnsi="Times New Roman" w:cs="Times New Roman" w:hint="eastAsia"/>
        </w:rPr>
        <w:t>DrawMap</w:t>
      </w:r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r w:rsidRPr="000316A1">
        <w:rPr>
          <w:rFonts w:ascii="Times New Roman" w:eastAsia="宋体" w:hAnsi="Times New Roman" w:cs="Times New Roman" w:hint="eastAsia"/>
        </w:rPr>
        <w:t>ObjectBrowser.Foundation</w:t>
      </w:r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复制粘贴性能，支持跨进程显示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r>
        <w:rPr>
          <w:rFonts w:ascii="Times New Roman" w:eastAsia="宋体" w:hAnsi="Times New Roman" w:cs="Times New Roman" w:hint="eastAsia"/>
        </w:rPr>
        <w:t>ExtraImage</w:t>
      </w:r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使用独立的进程存储游戏图像，以节约内存占用，详见</w:t>
      </w:r>
      <w:r w:rsidRPr="0076390B">
        <w:rPr>
          <w:rFonts w:ascii="Times New Roman" w:eastAsia="宋体" w:hAnsi="Times New Roman" w:cs="Times New Roman" w:hint="eastAsia"/>
        </w:rPr>
        <w:t>LoadImageDataFromServer</w:t>
      </w:r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使用笔刷大小</w:t>
      </w:r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r w:rsidRPr="00507B6B">
        <w:rPr>
          <w:rFonts w:ascii="Times New Roman" w:eastAsia="宋体" w:hAnsi="Times New Roman" w:cs="Times New Roman" w:hint="eastAsia"/>
        </w:rPr>
        <w:t>DefaultInfantryProperty</w:t>
      </w:r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r w:rsidR="003F0F9A">
        <w:rPr>
          <w:rFonts w:ascii="Times New Roman" w:eastAsia="宋体" w:hAnsi="Times New Roman" w:cs="Times New Roman" w:hint="eastAsia"/>
        </w:rPr>
        <w:t>与</w:t>
      </w:r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区域描边使用与复制描边相同的颜色，即</w:t>
      </w:r>
      <w:r w:rsidRPr="00186DFC">
        <w:rPr>
          <w:rFonts w:ascii="Times New Roman" w:eastAsia="宋体" w:hAnsi="Times New Roman" w:cs="Times New Roman" w:hint="eastAsia"/>
        </w:rPr>
        <w:t>CopySelectionBound.Color</w:t>
      </w:r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同类与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支持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触发条件与行为参数支持根据其它参数值改变，例如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r w:rsidRPr="006377B1">
        <w:rPr>
          <w:rFonts w:ascii="Times New Roman" w:eastAsia="宋体" w:hAnsi="Times New Roman" w:cs="Times New Roman" w:hint="eastAsia"/>
        </w:rPr>
        <w:t>ParamAffectedParams</w:t>
      </w:r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缩略图保存至</w:t>
      </w:r>
      <w:r w:rsidR="005615D9" w:rsidRPr="005615D9">
        <w:rPr>
          <w:rFonts w:ascii="Times New Roman" w:eastAsia="宋体" w:hAnsi="Times New Roman" w:cs="Times New Roman" w:hint="eastAsia"/>
        </w:rPr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图文件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ares</w:t>
      </w:r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栏不能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尊重图层状态</w:t>
      </w:r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将</w:t>
      </w:r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r>
        <w:rPr>
          <w:rFonts w:ascii="Times New Roman" w:eastAsia="宋体" w:hAnsi="Times New Roman" w:cs="Times New Roman" w:hint="eastAsia"/>
        </w:rPr>
        <w:t>改为</w:t>
      </w:r>
      <w:r w:rsidRPr="00111A94">
        <w:rPr>
          <w:rFonts w:ascii="Times New Roman" w:eastAsia="宋体" w:hAnsi="Times New Roman" w:cs="Times New Roman" w:hint="eastAsia"/>
        </w:rPr>
        <w:t>StringBufferStackAllocation</w:t>
      </w:r>
      <w:r>
        <w:rPr>
          <w:rFonts w:ascii="Times New Roman" w:eastAsia="宋体" w:hAnsi="Times New Roman" w:cs="Times New Roman" w:hint="eastAsia"/>
        </w:rPr>
        <w:t>，固定在栈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自动搜索部分情况下异常被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建筑图层会同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沙盒模式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光照沙盒开启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2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lastRenderedPageBreak/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</w:t>
      </w:r>
      <w:r>
        <w:rPr>
          <w:rFonts w:ascii="Times New Roman" w:eastAsia="宋体" w:hAnsi="Times New Roman" w:cs="Times New Roman" w:hint="eastAsia"/>
        </w:rPr>
        <w:lastRenderedPageBreak/>
        <w:t>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</w:t>
      </w:r>
      <w:r>
        <w:rPr>
          <w:rFonts w:ascii="Times New Roman" w:eastAsia="宋体" w:hAnsi="Times New Roman" w:cs="Times New Roman" w:hint="eastAsia"/>
        </w:rPr>
        <w:lastRenderedPageBreak/>
        <w:t>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766C8">
        <w:rPr>
          <w:rFonts w:ascii="Times New Roman" w:eastAsia="宋体" w:hAnsi="Times New Roman" w:cs="Times New Roman" w:hint="eastAsia"/>
        </w:rPr>
        <w:lastRenderedPageBreak/>
        <w:t xml:space="preserve">ObjectBrowser.Foundation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FD49106" w14:textId="2A408B1F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 xml:space="preserve">AllowInherits=BOOLEAN ; </w:t>
      </w:r>
      <w:r w:rsidRPr="00717FBC">
        <w:rPr>
          <w:rFonts w:ascii="Times New Roman" w:eastAsia="宋体" w:hAnsi="Times New Roman" w:cs="Times New Roman" w:hint="eastAsia"/>
        </w:rPr>
        <w:t>读取</w:t>
      </w:r>
      <w:r w:rsidRPr="00717FBC">
        <w:rPr>
          <w:rFonts w:ascii="Times New Roman" w:eastAsia="宋体" w:hAnsi="Times New Roman" w:cs="Times New Roman" w:hint="eastAsia"/>
        </w:rPr>
        <w:t xml:space="preserve"> []:[] </w:t>
      </w:r>
      <w:r w:rsidRPr="00717FBC">
        <w:rPr>
          <w:rFonts w:ascii="Times New Roman" w:eastAsia="宋体" w:hAnsi="Times New Roman" w:cs="Times New Roman" w:hint="eastAsia"/>
        </w:rPr>
        <w:t>继承</w:t>
      </w:r>
      <w:r w:rsidRPr="00717FBC">
        <w:rPr>
          <w:rFonts w:ascii="Times New Roman" w:eastAsia="宋体" w:hAnsi="Times New Roman" w:cs="Times New Roman" w:hint="eastAsia"/>
        </w:rPr>
        <w:t>(</w:t>
      </w:r>
      <w:r w:rsidRPr="00717FBC">
        <w:rPr>
          <w:rFonts w:ascii="Times New Roman" w:eastAsia="宋体" w:hAnsi="Times New Roman" w:cs="Times New Roman" w:hint="eastAsia"/>
        </w:rPr>
        <w:t>不推荐</w:t>
      </w:r>
      <w:r w:rsidRPr="00717FBC">
        <w:rPr>
          <w:rFonts w:ascii="Times New Roman" w:eastAsia="宋体" w:hAnsi="Times New Roman" w:cs="Times New Roman" w:hint="eastAsia"/>
        </w:rPr>
        <w:t>)</w:t>
      </w:r>
    </w:p>
    <w:p w14:paraId="43ECBC98" w14:textId="109DA81D" w:rsidR="00717FBC" w:rsidRPr="00717FBC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cludeType=BOOLEAN ; include</w:t>
      </w:r>
      <w:r w:rsidRPr="00717FBC">
        <w:rPr>
          <w:rFonts w:ascii="Times New Roman" w:eastAsia="宋体" w:hAnsi="Times New Roman" w:cs="Times New Roman" w:hint="eastAsia"/>
        </w:rPr>
        <w:t>小节的名称</w:t>
      </w:r>
      <w:r w:rsidRPr="00717FBC">
        <w:rPr>
          <w:rFonts w:ascii="Times New Roman" w:eastAsia="宋体" w:hAnsi="Times New Roman" w:cs="Times New Roman" w:hint="eastAsia"/>
        </w:rPr>
        <w:t xml:space="preserve"> (yes = $Include(Phobos), no = #include(Ares))</w:t>
      </w:r>
    </w:p>
    <w:p w14:paraId="1FD1F438" w14:textId="4186E0DF" w:rsidR="00717FBC" w:rsidRPr="004055FF" w:rsidRDefault="00717FBC" w:rsidP="00717FBC">
      <w:pPr>
        <w:ind w:firstLineChars="200" w:firstLine="440"/>
        <w:rPr>
          <w:rFonts w:ascii="Times New Roman" w:eastAsia="宋体" w:hAnsi="Times New Roman" w:cs="Times New Roman"/>
        </w:rPr>
      </w:pPr>
      <w:r w:rsidRPr="00717FBC">
        <w:rPr>
          <w:rFonts w:ascii="Times New Roman" w:eastAsia="宋体" w:hAnsi="Times New Roman" w:cs="Times New Roman" w:hint="eastAsia"/>
        </w:rPr>
        <w:t>InheritType</w:t>
      </w:r>
      <w:r>
        <w:rPr>
          <w:rFonts w:ascii="Times New Roman" w:eastAsia="宋体" w:hAnsi="Times New Roman" w:cs="Times New Roman" w:hint="eastAsia"/>
        </w:rPr>
        <w:t>=</w:t>
      </w:r>
      <w:r w:rsidRPr="00717FBC">
        <w:rPr>
          <w:rFonts w:ascii="Times New Roman" w:eastAsia="宋体" w:hAnsi="Times New Roman" w:cs="Times New Roman" w:hint="eastAsia"/>
        </w:rPr>
        <w:t>BOOLEAN ; inherit</w:t>
      </w:r>
      <w:r w:rsidRPr="00717FBC">
        <w:rPr>
          <w:rFonts w:ascii="Times New Roman" w:eastAsia="宋体" w:hAnsi="Times New Roman" w:cs="Times New Roman" w:hint="eastAsia"/>
        </w:rPr>
        <w:t>的方式</w:t>
      </w:r>
      <w:r w:rsidRPr="00717FBC">
        <w:rPr>
          <w:rFonts w:ascii="Times New Roman" w:eastAsia="宋体" w:hAnsi="Times New Roman" w:cs="Times New Roman" w:hint="eastAsia"/>
        </w:rPr>
        <w:t xml:space="preserve"> (yes = $Inherit(Phobos), no = []:[](Ares))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F83175C" w14:textId="18E0E9CF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Team=BOOLEAN ; </w:t>
      </w:r>
      <w:r w:rsidRPr="00683E2E">
        <w:rPr>
          <w:rFonts w:ascii="Times New Roman" w:eastAsia="宋体" w:hAnsi="Times New Roman" w:cs="Times New Roman" w:hint="eastAsia"/>
        </w:rPr>
        <w:t>在排序小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23240741" w14:textId="6333C4AC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 xml:space="preserve">SortByLabelName.Script=BOOLEAN ; </w:t>
      </w:r>
      <w:r w:rsidRPr="00683E2E">
        <w:rPr>
          <w:rFonts w:ascii="Times New Roman" w:eastAsia="宋体" w:hAnsi="Times New Roman" w:cs="Times New Roman" w:hint="eastAsia"/>
        </w:rPr>
        <w:t>在排序脚本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837127E" w14:textId="1B21D931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rigger= BOOLEAN ;</w:t>
      </w:r>
      <w:r w:rsidRPr="00683E2E">
        <w:rPr>
          <w:rFonts w:ascii="Times New Roman" w:eastAsia="宋体" w:hAnsi="Times New Roman" w:cs="Times New Roman" w:hint="eastAsia"/>
        </w:rPr>
        <w:t>在排序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3CD495C" w14:textId="798A533B" w:rsidR="00683E2E" w:rsidRP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AITrigger= BOOLEAN ;</w:t>
      </w:r>
      <w:r w:rsidRPr="00683E2E">
        <w:rPr>
          <w:rFonts w:ascii="Times New Roman" w:eastAsia="宋体" w:hAnsi="Times New Roman" w:cs="Times New Roman" w:hint="eastAsia"/>
        </w:rPr>
        <w:t>在排序</w:t>
      </w:r>
      <w:r w:rsidRPr="00683E2E">
        <w:rPr>
          <w:rFonts w:ascii="Times New Roman" w:eastAsia="宋体" w:hAnsi="Times New Roman" w:cs="Times New Roman" w:hint="eastAsia"/>
        </w:rPr>
        <w:t>AI</w:t>
      </w:r>
      <w:r w:rsidRPr="00683E2E">
        <w:rPr>
          <w:rFonts w:ascii="Times New Roman" w:eastAsia="宋体" w:hAnsi="Times New Roman" w:cs="Times New Roman" w:hint="eastAsia"/>
        </w:rPr>
        <w:t>触发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535EE94F" w14:textId="3217C902" w:rsidR="00683E2E" w:rsidRDefault="00683E2E" w:rsidP="00683E2E">
      <w:pPr>
        <w:ind w:firstLineChars="200" w:firstLine="440"/>
        <w:rPr>
          <w:rFonts w:ascii="Times New Roman" w:eastAsia="宋体" w:hAnsi="Times New Roman" w:cs="Times New Roman"/>
        </w:rPr>
      </w:pPr>
      <w:r w:rsidRPr="00683E2E">
        <w:rPr>
          <w:rFonts w:ascii="Times New Roman" w:eastAsia="宋体" w:hAnsi="Times New Roman" w:cs="Times New Roman" w:hint="eastAsia"/>
        </w:rPr>
        <w:t>SortByLabelName.Taskforce= BOOLEAN ;</w:t>
      </w:r>
      <w:r w:rsidRPr="00683E2E">
        <w:rPr>
          <w:rFonts w:ascii="Times New Roman" w:eastAsia="宋体" w:hAnsi="Times New Roman" w:cs="Times New Roman" w:hint="eastAsia"/>
        </w:rPr>
        <w:t>在排序特遣部队时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是否依据名称而不是</w:t>
      </w:r>
      <w:r w:rsidRPr="00683E2E">
        <w:rPr>
          <w:rFonts w:ascii="Times New Roman" w:eastAsia="宋体" w:hAnsi="Times New Roman" w:cs="Times New Roman" w:hint="eastAsia"/>
        </w:rPr>
        <w:t>ID</w:t>
      </w:r>
      <w:r w:rsidRPr="00683E2E">
        <w:rPr>
          <w:rFonts w:ascii="Times New Roman" w:eastAsia="宋体" w:hAnsi="Times New Roman" w:cs="Times New Roman" w:hint="eastAsia"/>
        </w:rPr>
        <w:t>进行排序</w:t>
      </w:r>
      <w:r w:rsidRPr="00683E2E">
        <w:rPr>
          <w:rFonts w:ascii="Times New Roman" w:eastAsia="宋体" w:hAnsi="Times New Roman" w:cs="Times New Roman" w:hint="eastAsia"/>
        </w:rPr>
        <w:t xml:space="preserve">, </w:t>
      </w:r>
      <w:r w:rsidRPr="00683E2E">
        <w:rPr>
          <w:rFonts w:ascii="Times New Roman" w:eastAsia="宋体" w:hAnsi="Times New Roman" w:cs="Times New Roman" w:hint="eastAsia"/>
        </w:rPr>
        <w:t>覆盖</w:t>
      </w:r>
      <w:r w:rsidRPr="00683E2E">
        <w:rPr>
          <w:rFonts w:ascii="Times New Roman" w:eastAsia="宋体" w:hAnsi="Times New Roman" w:cs="Times New Roman" w:hint="eastAsia"/>
        </w:rPr>
        <w:t xml:space="preserve"> SortByLabelName </w:t>
      </w:r>
      <w:r w:rsidRPr="00683E2E">
        <w:rPr>
          <w:rFonts w:ascii="Times New Roman" w:eastAsia="宋体" w:hAnsi="Times New Roman" w:cs="Times New Roman" w:hint="eastAsia"/>
        </w:rPr>
        <w:t>设置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7368F1">
        <w:rPr>
          <w:rFonts w:ascii="Times New Roman" w:eastAsia="宋体" w:hAnsi="Times New Roman" w:cs="Times New Roman" w:hint="eastAsia"/>
        </w:rPr>
        <w:t xml:space="preserve">SearchCombobox.Waypoint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5A85DE95" w14:textId="2E8FA836" w:rsidR="00B60EEC" w:rsidRDefault="00B60E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B60EEC">
        <w:rPr>
          <w:rFonts w:ascii="Times New Roman" w:eastAsia="宋体" w:hAnsi="Times New Roman" w:cs="Times New Roman" w:hint="eastAsia"/>
        </w:rPr>
        <w:t xml:space="preserve">SaveMap.PreserveINISorting=BOOLEAN ; </w:t>
      </w:r>
      <w:r w:rsidRPr="00B60EEC">
        <w:rPr>
          <w:rFonts w:ascii="Times New Roman" w:eastAsia="宋体" w:hAnsi="Times New Roman" w:cs="Times New Roman" w:hint="eastAsia"/>
        </w:rPr>
        <w:t>保存地图时维持已有的</w:t>
      </w:r>
      <w:r w:rsidRPr="00B60EEC">
        <w:rPr>
          <w:rFonts w:ascii="Times New Roman" w:eastAsia="宋体" w:hAnsi="Times New Roman" w:cs="Times New Roman" w:hint="eastAsia"/>
        </w:rPr>
        <w:t xml:space="preserve"> ini </w:t>
      </w:r>
      <w:r w:rsidRPr="00B60EEC">
        <w:rPr>
          <w:rFonts w:ascii="Times New Roman" w:eastAsia="宋体" w:hAnsi="Times New Roman" w:cs="Times New Roman" w:hint="eastAsia"/>
        </w:rPr>
        <w:t>小节顺序</w:t>
      </w:r>
    </w:p>
    <w:p w14:paraId="59802715" w14:textId="1AB48376" w:rsidR="00D40177" w:rsidRDefault="00D40177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A1196B">
        <w:rPr>
          <w:rFonts w:ascii="Times New Roman" w:eastAsia="宋体" w:hAnsi="Times New Roman" w:cs="Times New Roman" w:hint="eastAsia"/>
        </w:rPr>
        <w:t xml:space="preserve">ExtOverlays=BOOLEAN ; </w:t>
      </w:r>
      <w:r w:rsidRPr="00A1196B">
        <w:rPr>
          <w:rFonts w:ascii="Times New Roman" w:eastAsia="宋体" w:hAnsi="Times New Roman" w:cs="Times New Roman" w:hint="eastAsia"/>
        </w:rPr>
        <w:t>启用无限覆盖物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当地图中覆盖物索引超过</w:t>
      </w:r>
      <w:r w:rsidRPr="00A1196B">
        <w:rPr>
          <w:rFonts w:ascii="Times New Roman" w:eastAsia="宋体" w:hAnsi="Times New Roman" w:cs="Times New Roman" w:hint="eastAsia"/>
        </w:rPr>
        <w:t>255</w:t>
      </w:r>
      <w:r w:rsidRPr="00A1196B">
        <w:rPr>
          <w:rFonts w:ascii="Times New Roman" w:eastAsia="宋体" w:hAnsi="Times New Roman" w:cs="Times New Roman" w:hint="eastAsia"/>
        </w:rPr>
        <w:t>时</w:t>
      </w:r>
      <w:r w:rsidRPr="00A1196B">
        <w:rPr>
          <w:rFonts w:ascii="Times New Roman" w:eastAsia="宋体" w:hAnsi="Times New Roman" w:cs="Times New Roman" w:hint="eastAsia"/>
        </w:rPr>
        <w:t xml:space="preserve">, </w:t>
      </w:r>
      <w:r w:rsidRPr="00A1196B">
        <w:rPr>
          <w:rFonts w:ascii="Times New Roman" w:eastAsia="宋体" w:hAnsi="Times New Roman" w:cs="Times New Roman" w:hint="eastAsia"/>
        </w:rPr>
        <w:t>会自动将</w:t>
      </w:r>
      <w:r w:rsidRPr="00A1196B">
        <w:rPr>
          <w:rFonts w:ascii="Times New Roman" w:eastAsia="宋体" w:hAnsi="Times New Roman" w:cs="Times New Roman" w:hint="eastAsia"/>
        </w:rPr>
        <w:t xml:space="preserve"> NewINIFormat </w:t>
      </w:r>
      <w:r w:rsidRPr="00A1196B">
        <w:rPr>
          <w:rFonts w:ascii="Times New Roman" w:eastAsia="宋体" w:hAnsi="Times New Roman" w:cs="Times New Roman" w:hint="eastAsia"/>
        </w:rPr>
        <w:t>切换为</w:t>
      </w:r>
      <w:r w:rsidRPr="00A1196B">
        <w:rPr>
          <w:rFonts w:ascii="Times New Roman" w:eastAsia="宋体" w:hAnsi="Times New Roman" w:cs="Times New Roman" w:hint="eastAsia"/>
        </w:rPr>
        <w:t xml:space="preserve"> 5, </w:t>
      </w:r>
      <w:r w:rsidRPr="00A1196B">
        <w:rPr>
          <w:rFonts w:ascii="Times New Roman" w:eastAsia="宋体" w:hAnsi="Times New Roman" w:cs="Times New Roman" w:hint="eastAsia"/>
        </w:rPr>
        <w:t>默认为</w:t>
      </w:r>
      <w:r w:rsidRPr="00A1196B">
        <w:rPr>
          <w:rFonts w:ascii="Times New Roman" w:eastAsia="宋体" w:hAnsi="Times New Roman" w:cs="Times New Roman" w:hint="eastAsia"/>
        </w:rPr>
        <w:t xml:space="preserve"> false (</w:t>
      </w:r>
      <w:r w:rsidRPr="00A1196B">
        <w:rPr>
          <w:rFonts w:ascii="Times New Roman" w:eastAsia="宋体" w:hAnsi="Times New Roman" w:cs="Times New Roman" w:hint="eastAsia"/>
        </w:rPr>
        <w:t>需要</w:t>
      </w:r>
      <w:r w:rsidRPr="00A1196B">
        <w:rPr>
          <w:rFonts w:ascii="Times New Roman" w:eastAsia="宋体" w:hAnsi="Times New Roman" w:cs="Times New Roman" w:hint="eastAsia"/>
        </w:rPr>
        <w:t>Phobos)</w:t>
      </w:r>
    </w:p>
    <w:p w14:paraId="11624291" w14:textId="13B0FE79" w:rsidR="00A753C0" w:rsidRP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面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会导致内存占用增大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6B8409EF" w14:textId="304ED640" w:rsidR="00A753C0" w:rsidRDefault="00A753C0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A753C0">
        <w:rPr>
          <w:rFonts w:ascii="Times New Roman" w:eastAsia="宋体" w:hAnsi="Times New Roman" w:cs="Times New Roman" w:hint="eastAsia"/>
        </w:rPr>
        <w:t xml:space="preserve">ExtFacings.Drag=BOOLEAN ; </w:t>
      </w:r>
      <w:r w:rsidRPr="00A753C0">
        <w:rPr>
          <w:rFonts w:ascii="Times New Roman" w:eastAsia="宋体" w:hAnsi="Times New Roman" w:cs="Times New Roman" w:hint="eastAsia"/>
        </w:rPr>
        <w:t>启用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拖拽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如果该值为</w:t>
      </w:r>
      <w:r w:rsidRPr="00A753C0">
        <w:rPr>
          <w:rFonts w:ascii="Times New Roman" w:eastAsia="宋体" w:hAnsi="Times New Roman" w:cs="Times New Roman" w:hint="eastAsia"/>
        </w:rPr>
        <w:t xml:space="preserve"> true, </w:t>
      </w:r>
      <w:r w:rsidRPr="00A753C0">
        <w:rPr>
          <w:rFonts w:ascii="Times New Roman" w:eastAsia="宋体" w:hAnsi="Times New Roman" w:cs="Times New Roman" w:hint="eastAsia"/>
        </w:rPr>
        <w:t>则按住</w:t>
      </w:r>
      <w:r w:rsidRPr="00A753C0">
        <w:rPr>
          <w:rFonts w:ascii="Times New Roman" w:eastAsia="宋体" w:hAnsi="Times New Roman" w:cs="Times New Roman" w:hint="eastAsia"/>
        </w:rPr>
        <w:t xml:space="preserve"> ctrl </w:t>
      </w:r>
      <w:r w:rsidRPr="00A753C0">
        <w:rPr>
          <w:rFonts w:ascii="Times New Roman" w:eastAsia="宋体" w:hAnsi="Times New Roman" w:cs="Times New Roman" w:hint="eastAsia"/>
        </w:rPr>
        <w:t>对单位进行拖拽可选</w:t>
      </w:r>
      <w:r w:rsidRPr="00A753C0">
        <w:rPr>
          <w:rFonts w:ascii="Times New Roman" w:eastAsia="宋体" w:hAnsi="Times New Roman" w:cs="Times New Roman" w:hint="eastAsia"/>
        </w:rPr>
        <w:t>32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否则为</w:t>
      </w:r>
      <w:r w:rsidRPr="00A753C0">
        <w:rPr>
          <w:rFonts w:ascii="Times New Roman" w:eastAsia="宋体" w:hAnsi="Times New Roman" w:cs="Times New Roman" w:hint="eastAsia"/>
        </w:rPr>
        <w:t>8</w:t>
      </w:r>
      <w:r w:rsidRPr="00A753C0">
        <w:rPr>
          <w:rFonts w:ascii="Times New Roman" w:eastAsia="宋体" w:hAnsi="Times New Roman" w:cs="Times New Roman" w:hint="eastAsia"/>
        </w:rPr>
        <w:t>向</w:t>
      </w:r>
      <w:r w:rsidRPr="00A753C0">
        <w:rPr>
          <w:rFonts w:ascii="Times New Roman" w:eastAsia="宋体" w:hAnsi="Times New Roman" w:cs="Times New Roman" w:hint="eastAsia"/>
        </w:rPr>
        <w:t xml:space="preserve">, </w:t>
      </w:r>
      <w:r w:rsidRPr="00A753C0">
        <w:rPr>
          <w:rFonts w:ascii="Times New Roman" w:eastAsia="宋体" w:hAnsi="Times New Roman" w:cs="Times New Roman" w:hint="eastAsia"/>
        </w:rPr>
        <w:t>默认为</w:t>
      </w:r>
      <w:r w:rsidRPr="00A753C0">
        <w:rPr>
          <w:rFonts w:ascii="Times New Roman" w:eastAsia="宋体" w:hAnsi="Times New Roman" w:cs="Times New Roman" w:hint="eastAsia"/>
        </w:rPr>
        <w:t xml:space="preserve"> false</w:t>
      </w:r>
    </w:p>
    <w:p w14:paraId="750CF916" w14:textId="3391A8BF" w:rsidR="008B2882" w:rsidRDefault="008B2882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8B2882">
        <w:rPr>
          <w:rFonts w:ascii="Times New Roman" w:eastAsia="宋体" w:hAnsi="Times New Roman" w:cs="Times New Roman" w:hint="eastAsia"/>
        </w:rPr>
        <w:t>ExtFacings.DragPreview=</w:t>
      </w:r>
      <w:r w:rsidR="004344CC" w:rsidRPr="009469F7">
        <w:rPr>
          <w:rFonts w:ascii="Times New Roman" w:eastAsia="宋体" w:hAnsi="Times New Roman" w:cs="Times New Roman" w:hint="eastAsia"/>
        </w:rPr>
        <w:t>BOOLEAN ;</w:t>
      </w:r>
      <w:r w:rsidRPr="008B2882">
        <w:rPr>
          <w:rFonts w:ascii="Times New Roman" w:eastAsia="宋体" w:hAnsi="Times New Roman" w:cs="Times New Roman" w:hint="eastAsia"/>
        </w:rPr>
        <w:t>启用拖拽面向的实时预览</w:t>
      </w:r>
      <w:r w:rsidRPr="008B2882">
        <w:rPr>
          <w:rFonts w:ascii="Times New Roman" w:eastAsia="宋体" w:hAnsi="Times New Roman" w:cs="Times New Roman" w:hint="eastAsia"/>
        </w:rPr>
        <w:t xml:space="preserve">, </w:t>
      </w:r>
      <w:r w:rsidRPr="008B2882">
        <w:rPr>
          <w:rFonts w:ascii="Times New Roman" w:eastAsia="宋体" w:hAnsi="Times New Roman" w:cs="Times New Roman" w:hint="eastAsia"/>
        </w:rPr>
        <w:t>默认为</w:t>
      </w:r>
      <w:r w:rsidRPr="008B2882">
        <w:rPr>
          <w:rFonts w:ascii="Times New Roman" w:eastAsia="宋体" w:hAnsi="Times New Roman" w:cs="Times New Roman" w:hint="eastAsia"/>
        </w:rPr>
        <w:t xml:space="preserve"> true</w:t>
      </w:r>
    </w:p>
    <w:p w14:paraId="25AA84AA" w14:textId="287CFD03" w:rsidR="009469F7" w:rsidRPr="004055FF" w:rsidRDefault="009469F7" w:rsidP="00A753C0">
      <w:pPr>
        <w:ind w:firstLineChars="200" w:firstLine="440"/>
        <w:rPr>
          <w:rFonts w:ascii="Times New Roman" w:eastAsia="宋体" w:hAnsi="Times New Roman" w:cs="Times New Roman"/>
        </w:rPr>
      </w:pPr>
      <w:r w:rsidRPr="009469F7">
        <w:rPr>
          <w:rFonts w:ascii="Times New Roman" w:eastAsia="宋体" w:hAnsi="Times New Roman" w:cs="Times New Roman" w:hint="eastAsia"/>
        </w:rPr>
        <w:t xml:space="preserve">ExtMixLoader=BOOLEAN ; </w:t>
      </w:r>
      <w:r w:rsidRPr="009469F7">
        <w:rPr>
          <w:rFonts w:ascii="Times New Roman" w:eastAsia="宋体" w:hAnsi="Times New Roman" w:cs="Times New Roman" w:hint="eastAsia"/>
        </w:rPr>
        <w:t>启用新的</w:t>
      </w:r>
      <w:r w:rsidRPr="009469F7">
        <w:rPr>
          <w:rFonts w:ascii="Times New Roman" w:eastAsia="宋体" w:hAnsi="Times New Roman" w:cs="Times New Roman" w:hint="eastAsia"/>
        </w:rPr>
        <w:t xml:space="preserve"> Mix </w:t>
      </w:r>
      <w:r w:rsidRPr="009469F7">
        <w:rPr>
          <w:rFonts w:ascii="Times New Roman" w:eastAsia="宋体" w:hAnsi="Times New Roman" w:cs="Times New Roman" w:hint="eastAsia"/>
        </w:rPr>
        <w:t>加载器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可以减少内存泄漏</w:t>
      </w:r>
      <w:r w:rsidRPr="009469F7">
        <w:rPr>
          <w:rFonts w:ascii="Times New Roman" w:eastAsia="宋体" w:hAnsi="Times New Roman" w:cs="Times New Roman" w:hint="eastAsia"/>
        </w:rPr>
        <w:t xml:space="preserve">, </w:t>
      </w:r>
      <w:r w:rsidRPr="009469F7">
        <w:rPr>
          <w:rFonts w:ascii="Times New Roman" w:eastAsia="宋体" w:hAnsi="Times New Roman" w:cs="Times New Roman" w:hint="eastAsia"/>
        </w:rPr>
        <w:t>默认为</w:t>
      </w:r>
      <w:r w:rsidRPr="009469F7">
        <w:rPr>
          <w:rFonts w:ascii="Times New Roman" w:eastAsia="宋体" w:hAnsi="Times New Roman" w:cs="Times New Roman" w:hint="eastAsia"/>
        </w:rPr>
        <w:t xml:space="preserve"> true</w:t>
      </w:r>
    </w:p>
    <w:p w14:paraId="6248642E" w14:textId="2EC2E08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2686E537" w14:textId="6FE1067D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F77C63">
        <w:rPr>
          <w:rFonts w:ascii="Times New Roman" w:eastAsia="宋体" w:hAnsi="Times New Roman" w:cs="Times New Roman" w:hint="eastAsia"/>
        </w:rPr>
        <w:t>true</w:t>
      </w:r>
    </w:p>
    <w:p w14:paraId="795FC805" w14:textId="5DDEF05A" w:rsidR="00CC551A" w:rsidRDefault="00CC551A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CC551A">
        <w:rPr>
          <w:rFonts w:ascii="Times New Roman" w:eastAsia="宋体" w:hAnsi="Times New Roman" w:cs="Times New Roman" w:hint="eastAsia"/>
        </w:rPr>
        <w:t>UndoRedo.RecordObjects=</w:t>
      </w:r>
      <w:r w:rsidRPr="00CC551A">
        <w:rPr>
          <w:rFonts w:ascii="Times New Roman" w:eastAsia="宋体" w:hAnsi="Times New Roman" w:cs="Times New Roman" w:hint="eastAsia"/>
        </w:rPr>
        <w:t>如果该值为</w:t>
      </w:r>
      <w:r w:rsidRPr="00CC551A">
        <w:rPr>
          <w:rFonts w:ascii="Times New Roman" w:eastAsia="宋体" w:hAnsi="Times New Roman" w:cs="Times New Roman" w:hint="eastAsia"/>
        </w:rPr>
        <w:t xml:space="preserve"> true, </w:t>
      </w:r>
      <w:r w:rsidRPr="00CC551A">
        <w:rPr>
          <w:rFonts w:ascii="Times New Roman" w:eastAsia="宋体" w:hAnsi="Times New Roman" w:cs="Times New Roman" w:hint="eastAsia"/>
        </w:rPr>
        <w:t>记录游戏对象的修改历史</w:t>
      </w:r>
      <w:r w:rsidRPr="00CC551A">
        <w:rPr>
          <w:rFonts w:ascii="Times New Roman" w:eastAsia="宋体" w:hAnsi="Times New Roman" w:cs="Times New Roman" w:hint="eastAsia"/>
        </w:rPr>
        <w:t xml:space="preserve">, </w:t>
      </w:r>
      <w:r w:rsidRPr="00CC551A">
        <w:rPr>
          <w:rFonts w:ascii="Times New Roman" w:eastAsia="宋体" w:hAnsi="Times New Roman" w:cs="Times New Roman" w:hint="eastAsia"/>
        </w:rPr>
        <w:t>默认为</w:t>
      </w:r>
      <w:r w:rsidRPr="00CC551A">
        <w:rPr>
          <w:rFonts w:ascii="Times New Roman" w:eastAsia="宋体" w:hAnsi="Times New Roman" w:cs="Times New Roman" w:hint="eastAsia"/>
        </w:rPr>
        <w:t xml:space="preserve"> tru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3A7B95">
        <w:rPr>
          <w:rFonts w:ascii="Times New Roman" w:eastAsia="宋体" w:hAnsi="Times New Roman" w:cs="Times New Roman" w:hint="eastAsia"/>
        </w:rPr>
        <w:t xml:space="preserve">DisableDirectoryCheck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3188E">
        <w:rPr>
          <w:rFonts w:ascii="Times New Roman" w:eastAsia="宋体" w:hAnsi="Times New Roman" w:cs="Times New Roman" w:hint="eastAsia"/>
        </w:rPr>
        <w:t xml:space="preserve">EnableVisualStyle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 xml:space="preserve">DDrawScalingMaximum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0B736EA1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lastRenderedPageBreak/>
        <w:t xml:space="preserve">DDrawScalingBilinear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</w:t>
      </w:r>
      <w:r w:rsidR="00F80014">
        <w:rPr>
          <w:rFonts w:ascii="Times New Roman" w:eastAsia="宋体" w:hAnsi="Times New Roman" w:cs="Times New Roman" w:hint="eastAsia"/>
        </w:rPr>
        <w:t>true</w:t>
      </w:r>
    </w:p>
    <w:p w14:paraId="2B0266F7" w14:textId="3A2B92B4" w:rsidR="005E4C72" w:rsidRDefault="005E4C72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01139">
        <w:rPr>
          <w:rFonts w:ascii="Times New Roman" w:eastAsia="宋体" w:hAnsi="Times New Roman" w:cs="Times New Roman" w:hint="eastAsia"/>
        </w:rPr>
        <w:t>DDrawScalingBilinear.OnlyShrin</w:t>
      </w:r>
      <w:r>
        <w:rPr>
          <w:rFonts w:ascii="Times New Roman" w:eastAsia="宋体" w:hAnsi="Times New Roman" w:cs="Times New Roman" w:hint="eastAsia"/>
        </w:rPr>
        <w:t xml:space="preserve">k=BOOLEAN; </w:t>
      </w:r>
      <w:r>
        <w:rPr>
          <w:rFonts w:ascii="Times New Roman" w:eastAsia="宋体" w:hAnsi="Times New Roman" w:cs="Times New Roman" w:hint="eastAsia"/>
        </w:rPr>
        <w:t>仅在缩小界面时使用双线性插值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="00F80014">
        <w:rPr>
          <w:rFonts w:ascii="Times New Roman" w:eastAsia="宋体" w:hAnsi="Times New Roman" w:cs="Times New Roman" w:hint="eastAsia"/>
        </w:rPr>
        <w:t xml:space="preserve"> tru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r w:rsidRPr="0076390B">
        <w:rPr>
          <w:rFonts w:ascii="Times New Roman" w:eastAsia="宋体" w:hAnsi="Times New Roman" w:cs="Times New Roman" w:hint="eastAsia"/>
        </w:rPr>
        <w:t xml:space="preserve">LoadImageDataFromServer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04571DDC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 w:rsidR="001B39BF">
        <w:rPr>
          <w:rFonts w:ascii="Times New Roman" w:eastAsia="宋体" w:hAnsi="Times New Roman" w:cs="Times New Roman" w:hint="eastAsia"/>
        </w:rPr>
        <w:t>B</w:t>
      </w:r>
      <w:r w:rsidR="001B39BF" w:rsidRPr="001B39BF">
        <w:rPr>
          <w:rFonts w:ascii="Times New Roman" w:eastAsia="宋体" w:hAnsi="Times New Roman" w:cs="Times New Roman" w:hint="eastAsia"/>
        </w:rPr>
        <w:t xml:space="preserve">OOLEAN ; </w:t>
      </w:r>
      <w:r w:rsidR="001B39BF" w:rsidRPr="001B39BF">
        <w:rPr>
          <w:rFonts w:ascii="Times New Roman" w:eastAsia="宋体" w:hAnsi="Times New Roman" w:cs="Times New Roman" w:hint="eastAsia"/>
        </w:rPr>
        <w:t>设置读取建筑图像第二位字母的逻辑</w:t>
      </w:r>
      <w:r w:rsidR="001B39BF" w:rsidRPr="001B39BF">
        <w:rPr>
          <w:rFonts w:ascii="Times New Roman" w:eastAsia="宋体" w:hAnsi="Times New Roman" w:cs="Times New Roman" w:hint="eastAsia"/>
        </w:rPr>
        <w:t xml:space="preserve">, false = </w:t>
      </w:r>
      <w:r w:rsidR="001B39BF" w:rsidRPr="001B39BF">
        <w:rPr>
          <w:rFonts w:ascii="Times New Roman" w:eastAsia="宋体" w:hAnsi="Times New Roman" w:cs="Times New Roman" w:hint="eastAsia"/>
        </w:rPr>
        <w:t>尤复逻辑</w:t>
      </w:r>
      <w:r w:rsidR="001B39BF" w:rsidRPr="001B39BF">
        <w:rPr>
          <w:rFonts w:ascii="Times New Roman" w:eastAsia="宋体" w:hAnsi="Times New Roman" w:cs="Times New Roman" w:hint="eastAsia"/>
        </w:rPr>
        <w:t>(G, N, C, Y</w:t>
      </w:r>
      <w:r w:rsidR="001B39BF" w:rsidRPr="001B39BF">
        <w:rPr>
          <w:rFonts w:ascii="Times New Roman" w:eastAsia="宋体" w:hAnsi="Times New Roman" w:cs="Times New Roman" w:hint="eastAsia"/>
        </w:rPr>
        <w:t>开头</w:t>
      </w:r>
      <w:r w:rsidR="001B39BF" w:rsidRPr="001B39BF">
        <w:rPr>
          <w:rFonts w:ascii="Times New Roman" w:eastAsia="宋体" w:hAnsi="Times New Roman" w:cs="Times New Roman" w:hint="eastAsia"/>
        </w:rPr>
        <w:t>), true = Ares</w:t>
      </w:r>
      <w:r w:rsidR="001B39BF" w:rsidRPr="001B39BF">
        <w:rPr>
          <w:rFonts w:ascii="Times New Roman" w:eastAsia="宋体" w:hAnsi="Times New Roman" w:cs="Times New Roman" w:hint="eastAsia"/>
        </w:rPr>
        <w:t>逻辑</w:t>
      </w:r>
      <w:r w:rsidR="001B39BF" w:rsidRPr="001B39BF">
        <w:rPr>
          <w:rFonts w:ascii="Times New Roman" w:eastAsia="宋体" w:hAnsi="Times New Roman" w:cs="Times New Roman" w:hint="eastAsia"/>
        </w:rPr>
        <w:t>(</w:t>
      </w:r>
      <w:r w:rsidR="001B39BF" w:rsidRPr="001B39BF">
        <w:rPr>
          <w:rFonts w:ascii="Times New Roman" w:eastAsia="宋体" w:hAnsi="Times New Roman" w:cs="Times New Roman" w:hint="eastAsia"/>
        </w:rPr>
        <w:t>任意字母开头</w:t>
      </w:r>
      <w:r w:rsidR="001B39BF" w:rsidRPr="001B39BF">
        <w:rPr>
          <w:rFonts w:ascii="Times New Roman" w:eastAsia="宋体" w:hAnsi="Times New Roman" w:cs="Times New Roman" w:hint="eastAsia"/>
        </w:rPr>
        <w:t xml:space="preserve">), </w:t>
      </w:r>
      <w:r w:rsidR="001B39BF" w:rsidRPr="001B39BF">
        <w:rPr>
          <w:rFonts w:ascii="Times New Roman" w:eastAsia="宋体" w:hAnsi="Times New Roman" w:cs="Times New Roman" w:hint="eastAsia"/>
        </w:rPr>
        <w:t>默认为</w:t>
      </w:r>
      <w:r w:rsidR="001B39BF" w:rsidRPr="001B39BF">
        <w:rPr>
          <w:rFonts w:ascii="Times New Roman" w:eastAsia="宋体" w:hAnsi="Times New Roman" w:cs="Times New Roman" w:hint="eastAsia"/>
        </w:rPr>
        <w:t xml:space="preserve"> tru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1F10E517" w14:textId="3B04C255" w:rsidR="006D5D4B" w:rsidRDefault="006D5D4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6D5D4B">
        <w:rPr>
          <w:rFonts w:ascii="Times New Roman" w:eastAsia="宋体" w:hAnsi="Times New Roman" w:cs="Times New Roman" w:hint="eastAsia"/>
        </w:rPr>
        <w:t xml:space="preserve">LightingPreview.TintTileSetBrowserView=BOOLEAN ; </w:t>
      </w:r>
      <w:r w:rsidRPr="006D5D4B">
        <w:rPr>
          <w:rFonts w:ascii="Times New Roman" w:eastAsia="宋体" w:hAnsi="Times New Roman" w:cs="Times New Roman" w:hint="eastAsia"/>
        </w:rPr>
        <w:t>是否按照光照沙盒的光照重新渲染地形浏览器图像</w:t>
      </w:r>
      <w:r w:rsidRPr="006D5D4B">
        <w:rPr>
          <w:rFonts w:ascii="Times New Roman" w:eastAsia="宋体" w:hAnsi="Times New Roman" w:cs="Times New Roman" w:hint="eastAsia"/>
        </w:rPr>
        <w:t xml:space="preserve">. </w:t>
      </w:r>
      <w:r w:rsidRPr="006D5D4B">
        <w:rPr>
          <w:rFonts w:ascii="Times New Roman" w:eastAsia="宋体" w:hAnsi="Times New Roman" w:cs="Times New Roman" w:hint="eastAsia"/>
        </w:rPr>
        <w:t>默认为</w:t>
      </w:r>
      <w:r w:rsidRPr="006D5D4B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8571DB">
        <w:rPr>
          <w:rFonts w:ascii="Times New Roman" w:eastAsia="宋体" w:hAnsi="Times New Roman" w:cs="Times New Roman" w:hint="eastAsia"/>
        </w:rPr>
        <w:t xml:space="preserve">ShowMapBoundInMiniMap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InfantryProperty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UnitProperty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AircraftProperty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r w:rsidRPr="00B01251">
        <w:rPr>
          <w:rFonts w:ascii="Times New Roman" w:eastAsia="宋体" w:hAnsi="Times New Roman" w:cs="Times New Roman" w:hint="eastAsia"/>
        </w:rPr>
        <w:t xml:space="preserve">DefaultBuildingProperty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F249E0">
        <w:rPr>
          <w:rFonts w:ascii="Times New Roman" w:eastAsia="宋体" w:hAnsi="Times New Roman" w:cs="Times New Roman" w:hint="eastAsia"/>
        </w:rPr>
        <w:t>StringBufferStackAllocation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r w:rsidRPr="00F249E0">
        <w:rPr>
          <w:rFonts w:ascii="Times New Roman" w:eastAsia="宋体" w:hAnsi="Times New Roman" w:cs="Times New Roman" w:hint="eastAsia"/>
        </w:rPr>
        <w:t>CString</w:t>
      </w:r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A43AC8">
        <w:rPr>
          <w:rFonts w:ascii="Times New Roman" w:eastAsia="宋体" w:hAnsi="Times New Roman" w:cs="Times New Roman" w:hint="eastAsia"/>
        </w:rPr>
        <w:t xml:space="preserve">StrictExceptionFilter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r w:rsidRPr="00BD3594">
        <w:rPr>
          <w:rFonts w:ascii="Times New Roman" w:eastAsia="宋体" w:hAnsi="Times New Roman" w:cs="Times New Roman" w:hint="eastAsia"/>
        </w:rPr>
        <w:t xml:space="preserve">UseNewToolBarCameo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24786E">
        <w:rPr>
          <w:rFonts w:ascii="Times New Roman" w:eastAsia="宋体" w:hAnsi="Times New Roman" w:cs="Times New Roman" w:hint="eastAsia"/>
        </w:rPr>
        <w:t xml:space="preserve">InGameDisplay.Damage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F35CE">
        <w:rPr>
          <w:rFonts w:ascii="Times New Roman" w:eastAsia="宋体" w:hAnsi="Times New Roman" w:cs="Times New Roman" w:hint="eastAsia"/>
        </w:rPr>
        <w:t>InGameDisplay.Bridge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86BA8">
        <w:rPr>
          <w:rFonts w:ascii="Times New Roman" w:eastAsia="宋体" w:hAnsi="Times New Roman" w:cs="Times New Roman" w:hint="eastAsia"/>
        </w:rPr>
        <w:t xml:space="preserve">FlatToGroundHideExtra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ExtraImage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F574D">
        <w:rPr>
          <w:rFonts w:ascii="Times New Roman" w:eastAsia="宋体" w:hAnsi="Times New Roman" w:cs="Times New Roman" w:hint="eastAsia"/>
        </w:rPr>
        <w:t xml:space="preserve">DisplayObjectsOutside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12C22B" w14:textId="4458B0C3" w:rsidR="00875203" w:rsidRDefault="0087520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75203">
        <w:rPr>
          <w:rFonts w:ascii="Times New Roman" w:eastAsia="宋体" w:hAnsi="Times New Roman" w:cs="Times New Roman" w:hint="eastAsia"/>
        </w:rPr>
        <w:t xml:space="preserve">DistanceRuler.Records=INTERGER ; </w:t>
      </w:r>
      <w:r w:rsidRPr="00875203">
        <w:rPr>
          <w:rFonts w:ascii="Times New Roman" w:eastAsia="宋体" w:hAnsi="Times New Roman" w:cs="Times New Roman" w:hint="eastAsia"/>
        </w:rPr>
        <w:t>距离标尺记录的历史数量</w:t>
      </w:r>
      <w:r w:rsidRPr="00875203">
        <w:rPr>
          <w:rFonts w:ascii="Times New Roman" w:eastAsia="宋体" w:hAnsi="Times New Roman" w:cs="Times New Roman" w:hint="eastAsia"/>
        </w:rPr>
        <w:t xml:space="preserve">, </w:t>
      </w:r>
      <w:r w:rsidRPr="00875203">
        <w:rPr>
          <w:rFonts w:ascii="Times New Roman" w:eastAsia="宋体" w:hAnsi="Times New Roman" w:cs="Times New Roman" w:hint="eastAsia"/>
        </w:rPr>
        <w:t>默认为</w:t>
      </w:r>
      <w:r w:rsidRPr="00875203">
        <w:rPr>
          <w:rFonts w:ascii="Times New Roman" w:eastAsia="宋体" w:hAnsi="Times New Roman" w:cs="Times New Roman" w:hint="eastAsia"/>
        </w:rPr>
        <w:t xml:space="preserve"> 5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5314E8">
        <w:rPr>
          <w:rFonts w:ascii="Times New Roman" w:eastAsia="宋体" w:hAnsi="Times New Roman" w:cs="Times New Roman" w:hint="eastAsia"/>
        </w:rPr>
        <w:t>DisplayTextSiz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56A5F4FF" w14:textId="0F22DF50" w:rsidR="008278EA" w:rsidRDefault="008278EA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278EA">
        <w:rPr>
          <w:rFonts w:ascii="Times New Roman" w:eastAsia="宋体" w:hAnsi="Times New Roman" w:cs="Times New Roman" w:hint="eastAsia"/>
        </w:rPr>
        <w:t xml:space="preserve">TreeViewCameo.Size=INTERGER ; </w:t>
      </w:r>
      <w:r w:rsidRPr="008278EA">
        <w:rPr>
          <w:rFonts w:ascii="Times New Roman" w:eastAsia="宋体" w:hAnsi="Times New Roman" w:cs="Times New Roman" w:hint="eastAsia"/>
        </w:rPr>
        <w:t>物品浏览器图标的大小</w:t>
      </w:r>
      <w:r w:rsidRPr="008278EA">
        <w:rPr>
          <w:rFonts w:ascii="Times New Roman" w:eastAsia="宋体" w:hAnsi="Times New Roman" w:cs="Times New Roman" w:hint="eastAsia"/>
        </w:rPr>
        <w:t xml:space="preserve">, </w:t>
      </w:r>
      <w:r w:rsidRPr="008278EA">
        <w:rPr>
          <w:rFonts w:ascii="Times New Roman" w:eastAsia="宋体" w:hAnsi="Times New Roman" w:cs="Times New Roman" w:hint="eastAsia"/>
        </w:rPr>
        <w:t>默认为</w:t>
      </w:r>
      <w:r w:rsidRPr="008278EA">
        <w:rPr>
          <w:rFonts w:ascii="Times New Roman" w:eastAsia="宋体" w:hAnsi="Times New Roman" w:cs="Times New Roman" w:hint="eastAsia"/>
        </w:rPr>
        <w:t xml:space="preserve"> 32, </w:t>
      </w:r>
      <w:r w:rsidRPr="008278EA">
        <w:rPr>
          <w:rFonts w:ascii="Times New Roman" w:eastAsia="宋体" w:hAnsi="Times New Roman" w:cs="Times New Roman" w:hint="eastAsia"/>
        </w:rPr>
        <w:t>最小</w:t>
      </w:r>
      <w:r w:rsidRPr="008278EA">
        <w:rPr>
          <w:rFonts w:ascii="Times New Roman" w:eastAsia="宋体" w:hAnsi="Times New Roman" w:cs="Times New Roman" w:hint="eastAsia"/>
        </w:rPr>
        <w:t xml:space="preserve"> 16, </w:t>
      </w:r>
      <w:r w:rsidRPr="008278EA">
        <w:rPr>
          <w:rFonts w:ascii="Times New Roman" w:eastAsia="宋体" w:hAnsi="Times New Roman" w:cs="Times New Roman" w:hint="eastAsia"/>
        </w:rPr>
        <w:t>最大</w:t>
      </w:r>
      <w:r w:rsidRPr="008278EA">
        <w:rPr>
          <w:rFonts w:ascii="Times New Roman" w:eastAsia="宋体" w:hAnsi="Times New Roman" w:cs="Times New Roman" w:hint="eastAsia"/>
        </w:rPr>
        <w:t xml:space="preserve"> 64</w:t>
      </w:r>
    </w:p>
    <w:p w14:paraId="6D0293F0" w14:textId="6E0D6CE4" w:rsidR="00AD78F0" w:rsidRDefault="00AD78F0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D78F0">
        <w:rPr>
          <w:rFonts w:ascii="Times New Roman" w:eastAsia="宋体" w:hAnsi="Times New Roman" w:cs="Times New Roman" w:hint="eastAsia"/>
        </w:rPr>
        <w:t xml:space="preserve">DistanceRuler.Color=COLORREF(R,G,B) ; </w:t>
      </w:r>
      <w:r w:rsidRPr="00AD78F0">
        <w:rPr>
          <w:rFonts w:ascii="Times New Roman" w:eastAsia="宋体" w:hAnsi="Times New Roman" w:cs="Times New Roman" w:hint="eastAsia"/>
        </w:rPr>
        <w:t>距离标尺线段的颜色</w:t>
      </w:r>
      <w:r w:rsidRPr="00AD78F0">
        <w:rPr>
          <w:rFonts w:ascii="Times New Roman" w:eastAsia="宋体" w:hAnsi="Times New Roman" w:cs="Times New Roman" w:hint="eastAsia"/>
        </w:rPr>
        <w:t xml:space="preserve">, </w:t>
      </w:r>
      <w:r w:rsidRPr="00AD78F0">
        <w:rPr>
          <w:rFonts w:ascii="Times New Roman" w:eastAsia="宋体" w:hAnsi="Times New Roman" w:cs="Times New Roman" w:hint="eastAsia"/>
        </w:rPr>
        <w:t>默认为</w:t>
      </w:r>
      <w:r w:rsidRPr="00AD78F0">
        <w:rPr>
          <w:rFonts w:ascii="Times New Roman" w:eastAsia="宋体" w:hAnsi="Times New Roman" w:cs="Times New Roman" w:hint="eastAsia"/>
        </w:rPr>
        <w:t xml:space="preserve"> 255,</w:t>
      </w:r>
      <w:r w:rsidR="00F362D6">
        <w:rPr>
          <w:rFonts w:ascii="Times New Roman" w:eastAsia="宋体" w:hAnsi="Times New Roman" w:cs="Times New Roman" w:hint="eastAsia"/>
        </w:rPr>
        <w:t>0</w:t>
      </w:r>
      <w:r w:rsidRPr="00AD78F0">
        <w:rPr>
          <w:rFonts w:ascii="Times New Roman" w:eastAsia="宋体" w:hAnsi="Times New Roman" w:cs="Times New Roman" w:hint="eastAsia"/>
        </w:rPr>
        <w:t xml:space="preserve">,0. </w:t>
      </w:r>
      <w:r w:rsidRPr="00AD78F0">
        <w:rPr>
          <w:rFonts w:ascii="Times New Roman" w:eastAsia="宋体" w:hAnsi="Times New Roman" w:cs="Times New Roman" w:hint="eastAsia"/>
        </w:rPr>
        <w:t>取值范围为</w:t>
      </w:r>
      <w:r w:rsidRPr="00AD78F0">
        <w:rPr>
          <w:rFonts w:ascii="Times New Roman" w:eastAsia="宋体" w:hAnsi="Times New Roman" w:cs="Times New Roman" w:hint="eastAsia"/>
        </w:rPr>
        <w:t>0-255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840377">
        <w:rPr>
          <w:rFonts w:ascii="Times New Roman" w:eastAsia="宋体" w:hAnsi="Times New Roman" w:cs="Times New Roman" w:hint="eastAsia"/>
        </w:rPr>
        <w:t xml:space="preserve">DrawMapBackgroundColor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lastRenderedPageBreak/>
        <w:t xml:space="preserve">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6647DA">
        <w:rPr>
          <w:rFonts w:ascii="Times New Roman" w:eastAsia="宋体" w:hAnsi="Times New Roman" w:cs="Times New Roman" w:hint="eastAsia"/>
        </w:rPr>
        <w:t xml:space="preserve">PasteShowOutline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显示描边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ExtraPackages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4399ED6E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ResourceEncryptor</w:t>
      </w:r>
      <w:r>
        <w:rPr>
          <w:rFonts w:ascii="Times New Roman" w:eastAsia="宋体" w:hAnsi="Times New Roman" w:cs="Times New Roman" w:hint="eastAsia"/>
        </w:rPr>
        <w:t>目录下，有</w:t>
      </w:r>
      <w:r w:rsidR="00AF5719">
        <w:rPr>
          <w:rFonts w:ascii="Times New Roman" w:eastAsia="宋体" w:hAnsi="Times New Roman" w:cs="Times New Roman" w:hint="eastAsia"/>
        </w:rPr>
        <w:t>三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py</w:t>
      </w:r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</w:t>
      </w:r>
      <w:r w:rsidR="0006378F">
        <w:rPr>
          <w:rFonts w:ascii="Times New Roman" w:eastAsia="宋体" w:hAnsi="Times New Roman" w:cs="Times New Roman" w:hint="eastAsia"/>
        </w:rPr>
        <w:lastRenderedPageBreak/>
        <w:t>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hyperlink r:id="rId13" w:history="1"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Github</w:t>
        </w:r>
        <w:r w:rsidR="0006378F" w:rsidRPr="0006378F">
          <w:rPr>
            <w:rStyle w:val="ae"/>
            <w:rFonts w:ascii="Times New Roman" w:eastAsia="宋体" w:hAnsi="Times New Roman" w:cs="Times New Roman" w:hint="eastAsia"/>
          </w:rPr>
          <w:t>网页</w:t>
        </w:r>
      </w:hyperlink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44C6F538" w14:textId="77777777" w:rsidR="000337B6" w:rsidRDefault="0006378F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（输入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gen.py</w:t>
      </w:r>
      <w:r>
        <w:rPr>
          <w:rFonts w:ascii="Times New Roman" w:eastAsia="宋体" w:hAnsi="Times New Roman" w:cs="Times New Roman" w:hint="eastAsia"/>
        </w:rPr>
        <w:t>，下不赘述），得到</w:t>
      </w:r>
      <w:r>
        <w:rPr>
          <w:rFonts w:ascii="Times New Roman" w:eastAsia="宋体" w:hAnsi="Times New Roman" w:cs="Times New Roman" w:hint="eastAsia"/>
        </w:rPr>
        <w:t>32</w:t>
      </w:r>
      <w:r>
        <w:rPr>
          <w:rFonts w:ascii="Times New Roman" w:eastAsia="宋体" w:hAnsi="Times New Roman" w:cs="Times New Roman" w:hint="eastAsia"/>
        </w:rPr>
        <w:t>字节的</w:t>
      </w:r>
      <w:r>
        <w:rPr>
          <w:rFonts w:ascii="Times New Roman" w:eastAsia="宋体" w:hAnsi="Times New Roman" w:cs="Times New Roman" w:hint="eastAsia"/>
        </w:rPr>
        <w:t>AES</w:t>
      </w:r>
      <w:r>
        <w:rPr>
          <w:rFonts w:ascii="Times New Roman" w:eastAsia="宋体" w:hAnsi="Times New Roman" w:cs="Times New Roman" w:hint="eastAsia"/>
        </w:rPr>
        <w:t>秘钥</w:t>
      </w:r>
      <w:r w:rsidR="00BC64F9">
        <w:rPr>
          <w:rFonts w:ascii="Times New Roman" w:eastAsia="宋体" w:hAnsi="Times New Roman" w:cs="Times New Roman" w:hint="eastAsia"/>
        </w:rPr>
        <w:t>。复制并</w:t>
      </w:r>
      <w:r w:rsidR="00BC64F9" w:rsidRPr="00BC64F9">
        <w:rPr>
          <w:rFonts w:ascii="Times New Roman" w:eastAsia="宋体" w:hAnsi="Times New Roman" w:cs="Times New Roman" w:hint="eastAsia"/>
          <w:b/>
          <w:bCs/>
        </w:rPr>
        <w:t>妥善保存该秘钥</w:t>
      </w:r>
      <w:r w:rsidR="00BC64F9"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0727D36D" w14:textId="25DA5A4D" w:rsidR="00BC64F9" w:rsidRDefault="000337B6" w:rsidP="000337B6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57B72E9B" wp14:editId="494A47E7">
                <wp:extent cx="2811145" cy="718185"/>
                <wp:effectExtent l="0" t="0" r="27305" b="24765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9087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5A977A2D" w14:textId="77777777" w:rsidR="000337B6" w:rsidRPr="004D03C3" w:rsidRDefault="000337B6" w:rsidP="000337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7B72E9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1.35pt;height:56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">
                <v:textbox>
                  <w:txbxContent>
                    <w:p w14:paraId="2909087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5A977A2D" w14:textId="77777777" w:rsidR="000337B6" w:rsidRPr="004D03C3" w:rsidRDefault="000337B6" w:rsidP="000337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钥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CLoading</w:t>
      </w:r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r w:rsidR="007E224C">
        <w:rPr>
          <w:rFonts w:ascii="Times New Roman" w:eastAsia="宋体" w:hAnsi="Times New Roman" w:cs="Times New Roman" w:hint="eastAsia"/>
        </w:rPr>
        <w:t>dll</w:t>
      </w:r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4EE3A147" w14:textId="47501379" w:rsidR="00C409EE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6607D1A3" wp14:editId="1328E059">
                <wp:extent cx="3241675" cy="371475"/>
                <wp:effectExtent l="0" t="0" r="15875" b="28575"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01205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07D1A3" id="_x0000_s1027" type="#_x0000_t202" style="width:255.25pt;height:2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">
                <v:textbox>
                  <w:txbxContent>
                    <w:p w14:paraId="16D01205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3F1418" w14:textId="77777777" w:rsidR="00C409EE" w:rsidRDefault="00C12AA4" w:rsidP="008556D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，执行</w:t>
      </w:r>
      <w:r w:rsidRPr="00C12AA4">
        <w:rPr>
          <w:rFonts w:ascii="Times New Roman" w:eastAsia="宋体" w:hAnsi="Times New Roman" w:cs="Times New Roman" w:hint="eastAsia"/>
        </w:rPr>
        <w:t>pack.py</w:t>
      </w:r>
      <w:r>
        <w:rPr>
          <w:rFonts w:ascii="Times New Roman" w:eastAsia="宋体" w:hAnsi="Times New Roman" w:cs="Times New Roman" w:hint="eastAsia"/>
        </w:rPr>
        <w:t>，创建资源包文件。参数为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入文件夹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输出文件名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秘钥（形式如</w:t>
      </w:r>
      <w:r w:rsidRPr="00C12AA4">
        <w:rPr>
          <w:rFonts w:ascii="Times New Roman" w:eastAsia="宋体" w:hAnsi="Times New Roman" w:cs="Times New Roman" w:hint="eastAsia"/>
        </w:rPr>
        <w:t>python .\pack.py mix</w:t>
      </w:r>
      <w:r>
        <w:rPr>
          <w:rFonts w:ascii="Times New Roman" w:eastAsia="宋体" w:hAnsi="Times New Roman" w:cs="Times New Roman" w:hint="eastAsia"/>
        </w:rPr>
        <w:t>_folder</w:t>
      </w:r>
      <w:r w:rsidRPr="00C12AA4">
        <w:rPr>
          <w:rFonts w:ascii="Times New Roman" w:eastAsia="宋体" w:hAnsi="Times New Roman" w:cs="Times New Roman" w:hint="eastAsia"/>
        </w:rPr>
        <w:t xml:space="preserve"> data.rpck </w:t>
      </w:r>
      <w:r>
        <w:rPr>
          <w:rFonts w:ascii="Times New Roman" w:eastAsia="宋体" w:hAnsi="Times New Roman" w:cs="Times New Roman" w:hint="eastAsia"/>
        </w:rPr>
        <w:t>YOURPASSWORD</w:t>
      </w:r>
      <w:r>
        <w:rPr>
          <w:rFonts w:ascii="Times New Roman" w:eastAsia="宋体" w:hAnsi="Times New Roman" w:cs="Times New Roman" w:hint="eastAsia"/>
        </w:rPr>
        <w:t>），打包后的文件将生成在同一目录下。在</w:t>
      </w:r>
      <w:r>
        <w:rPr>
          <w:rFonts w:ascii="Times New Roman" w:eastAsia="宋体" w:hAnsi="Times New Roman" w:cs="Times New Roman" w:hint="eastAsia"/>
        </w:rPr>
        <w:t>[</w:t>
      </w:r>
      <w:r w:rsidRPr="00C12AA4">
        <w:rPr>
          <w:rFonts w:ascii="Times New Roman" w:eastAsia="宋体" w:hAnsi="Times New Roman" w:cs="Times New Roman" w:hint="eastAsia"/>
        </w:rPr>
        <w:t>ExtraPackag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003EDB9E" w14:textId="3398FD6D" w:rsidR="00C12AA4" w:rsidRDefault="00C409EE" w:rsidP="00C409EE">
      <w:pPr>
        <w:jc w:val="center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inline distT="0" distB="0" distL="0" distR="0" wp14:anchorId="10CCDC8F" wp14:editId="4BEA8842">
                <wp:extent cx="4018915" cy="2383782"/>
                <wp:effectExtent l="0" t="0" r="19685" b="17145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2383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5E32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NTECH.shp -&gt; 75aaaead8205dbf7c2b3d43787b13c4d | offset=0, enc=56192, raw=56184</w:t>
                            </w:r>
                          </w:p>
                          <w:p w14:paraId="3AE3655A" w14:textId="77777777" w:rsidR="00AF5719" w:rsidRP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>[PACK] gatech.shp -&gt; d1725fd3572143eb12c61c7e3f51c12d | offset=56192, enc=56320, raw=56316</w:t>
                            </w:r>
                          </w:p>
                          <w:p w14:paraId="0FABCC1E" w14:textId="77777777" w:rsidR="00AF5719" w:rsidRDefault="00AF5719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5719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gatech_b.shp -&gt; cc7af4c295ebe5f21fd26a52b57e7c78 | offset=112512, enc=8000, raw=7998 </w:t>
                            </w:r>
                          </w:p>
                          <w:p w14:paraId="61D1EE7B" w14:textId="60CF66E8" w:rsidR="00C409EE" w:rsidRPr="00C12AA4" w:rsidRDefault="00C409EE" w:rsidP="00AF571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data.rpck'.</w:t>
                            </w:r>
                          </w:p>
                          <w:p w14:paraId="4DB6BF92" w14:textId="77777777" w:rsidR="00C409EE" w:rsidRPr="004D03C3" w:rsidRDefault="00C409EE" w:rsidP="00C409E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44!A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CCDC8F" id="_x0000_s1028" type="#_x0000_t202" style="width:316.45pt;height:18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">
                <v:textbox>
                  <w:txbxContent>
                    <w:p w14:paraId="2B0D5E32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NTECH.shp -&gt; 75aaaead8205dbf7c2b3d43787b13c4d | offset=0, enc=56192, raw=56184</w:t>
                      </w:r>
                    </w:p>
                    <w:p w14:paraId="3AE3655A" w14:textId="77777777" w:rsidR="00AF5719" w:rsidRP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>[PACK] gatech.shp -&gt; d1725fd3572143eb12c61c7e3f51c12d | offset=56192, enc=56320, raw=56316</w:t>
                      </w:r>
                    </w:p>
                    <w:p w14:paraId="0FABCC1E" w14:textId="77777777" w:rsidR="00AF5719" w:rsidRDefault="00AF5719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5719">
                        <w:rPr>
                          <w:rFonts w:ascii="Times New Roman" w:hAnsi="Times New Roman" w:cs="Times New Roman" w:hint="eastAsia"/>
                        </w:rPr>
                        <w:t xml:space="preserve">[PACK] gatech_b.shp -&gt; cc7af4c295ebe5f21fd26a52b57e7c78 | offset=112512, enc=8000, raw=7998 </w:t>
                      </w:r>
                    </w:p>
                    <w:p w14:paraId="61D1EE7B" w14:textId="60CF66E8" w:rsidR="00C409EE" w:rsidRPr="00C12AA4" w:rsidRDefault="00C409EE" w:rsidP="00AF571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4DB6BF92" w14:textId="77777777" w:rsidR="00C409EE" w:rsidRPr="004D03C3" w:rsidRDefault="00C409EE" w:rsidP="00C409E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7CCFE672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RedrawExtraTileSetsTEM, RedrawExtraTileSets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r>
        <w:rPr>
          <w:rFonts w:ascii="Times New Roman" w:eastAsia="宋体" w:hAnsi="Times New Roman" w:cs="Times New Roman" w:hint="eastAsia"/>
          <w:b/>
          <w:bCs/>
        </w:rPr>
        <w:t>ExtraImage</w:t>
      </w:r>
      <w:r>
        <w:rPr>
          <w:rFonts w:ascii="Times New Roman" w:eastAsia="宋体" w:hAnsi="Times New Roman" w:cs="Times New Roman" w:hint="eastAsia"/>
          <w:b/>
          <w:bCs/>
        </w:rPr>
        <w:t>的</w:t>
      </w:r>
      <w:r>
        <w:rPr>
          <w:rFonts w:ascii="Times New Roman" w:eastAsia="宋体" w:hAnsi="Times New Roman" w:cs="Times New Roman" w:hint="eastAsia"/>
          <w:b/>
          <w:bCs/>
        </w:rPr>
        <w:t>TileSet</w:t>
      </w:r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TileSetIndex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...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r w:rsidRPr="0062766F">
        <w:rPr>
          <w:rFonts w:ascii="Times New Roman" w:eastAsia="宋体" w:hAnsi="Times New Roman" w:cs="Times New Roman" w:hint="eastAsia"/>
        </w:rPr>
        <w:t>ParamTypes</w:t>
      </w:r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720952E4" w14:textId="0CFE388F" w:rsidR="00604EAE" w:rsidRPr="008B73FA" w:rsidRDefault="00604EAE" w:rsidP="00604EAE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604EA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ileConvertRules.ini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复制粘贴跨地形转换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配置文件</w:t>
      </w:r>
    </w:p>
    <w:p w14:paraId="6ABDE1FF" w14:textId="7CE13A3A" w:rsidR="00604EAE" w:rsidRDefault="00604EAE" w:rsidP="00604EAE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604EAE">
        <w:rPr>
          <w:rFonts w:ascii="Times New Roman" w:eastAsia="宋体" w:hAnsi="Times New Roman" w:cs="Times New Roman" w:hint="eastAsia"/>
          <w:b/>
          <w:bCs/>
        </w:rPr>
        <w:t>2</w:t>
      </w:r>
      <w:r>
        <w:rPr>
          <w:rFonts w:ascii="Times New Roman" w:eastAsia="宋体" w:hAnsi="Times New Roman" w:cs="Times New Roman" w:hint="eastAsia"/>
          <w:b/>
          <w:bCs/>
        </w:rPr>
        <w:t>XXXT</w:t>
      </w:r>
      <w:r w:rsidRPr="00604EAE">
        <w:rPr>
          <w:rFonts w:ascii="Times New Roman" w:eastAsia="宋体" w:hAnsi="Times New Roman" w:cs="Times New Roman" w:hint="eastAsia"/>
          <w:b/>
          <w:bCs/>
        </w:rPr>
        <w:t>ileRules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规则小节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>
        <w:rPr>
          <w:rFonts w:ascii="Times New Roman" w:eastAsia="宋体" w:hAnsi="Times New Roman" w:cs="Times New Roman" w:hint="eastAsia"/>
          <w:b/>
          <w:bCs/>
        </w:rPr>
        <w:t>例如</w:t>
      </w:r>
      <w:r w:rsidRPr="00604EAE">
        <w:rPr>
          <w:rFonts w:ascii="Times New Roman" w:eastAsia="宋体" w:hAnsi="Times New Roman" w:cs="Times New Roman" w:hint="eastAsia"/>
          <w:b/>
          <w:bCs/>
        </w:rPr>
        <w:t>Sno2TemTileRules</w:t>
      </w:r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r w:rsidRPr="00604EAE">
        <w:rPr>
          <w:rFonts w:ascii="Times New Roman" w:eastAsia="宋体" w:hAnsi="Times New Roman" w:cs="Times New Roman" w:hint="eastAsia"/>
          <w:b/>
          <w:bCs/>
        </w:rPr>
        <w:t>Tem2DesTileRules</w:t>
      </w:r>
    </w:p>
    <w:p w14:paraId="38AD790A" w14:textId="561F2897" w:rsidR="00604EAE" w:rsidRDefault="00604EAE" w:rsidP="001D3A89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Rule ; </w:t>
      </w:r>
      <w:r>
        <w:rPr>
          <w:rFonts w:ascii="Times New Roman" w:eastAsia="宋体" w:hAnsi="Times New Roman" w:cs="Times New Roman" w:hint="eastAsia"/>
        </w:rPr>
        <w:t>具体的替换规则，详细说明见该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件的注释。基础语法与</w:t>
      </w:r>
      <w:r w:rsidRPr="00604EAE">
        <w:rPr>
          <w:rFonts w:ascii="Times New Roman" w:eastAsia="宋体" w:hAnsi="Times New Roman" w:cs="Times New Roman" w:hint="eastAsia"/>
        </w:rPr>
        <w:t>Starkku</w:t>
      </w:r>
      <w:r>
        <w:rPr>
          <w:rFonts w:ascii="Times New Roman" w:eastAsia="宋体" w:hAnsi="Times New Roman" w:cs="Times New Roman" w:hint="eastAsia"/>
        </w:rPr>
        <w:t>的</w:t>
      </w:r>
      <w:r w:rsidRPr="00604EAE">
        <w:rPr>
          <w:rFonts w:ascii="Times New Roman" w:eastAsia="宋体" w:hAnsi="Times New Roman" w:cs="Times New Roman" w:hint="eastAsia"/>
        </w:rPr>
        <w:t>MapTool</w:t>
      </w:r>
      <w:r>
        <w:rPr>
          <w:rFonts w:ascii="Times New Roman" w:eastAsia="宋体" w:hAnsi="Times New Roman" w:cs="Times New Roman" w:hint="eastAsia"/>
        </w:rPr>
        <w:t>一致。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62BD2B4D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CF85" w14:textId="77777777" w:rsidR="001A2DBA" w:rsidRDefault="001A2DB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4EB313F3" w14:textId="77777777" w:rsidR="001A2DBA" w:rsidRDefault="001A2DB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29B90" w14:textId="77777777" w:rsidR="001A2DBA" w:rsidRDefault="001A2DB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7FFD73E3" w14:textId="77777777" w:rsidR="001A2DBA" w:rsidRDefault="001A2DB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65pt;height:11.65pt" o:bullet="t">
        <v:imagedata r:id="rId1" o:title="mso9A9A"/>
      </v:shape>
    </w:pict>
  </w:numPicBullet>
  <w:abstractNum w:abstractNumId="0" w15:restartNumberingAfterBreak="0">
    <w:nsid w:val="01FC5DB6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8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28741D4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68F723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1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8"/>
  </w:num>
  <w:num w:numId="2" w16cid:durableId="1043553556">
    <w:abstractNumId w:val="10"/>
  </w:num>
  <w:num w:numId="3" w16cid:durableId="1084181015">
    <w:abstractNumId w:val="31"/>
  </w:num>
  <w:num w:numId="4" w16cid:durableId="2091466153">
    <w:abstractNumId w:val="19"/>
  </w:num>
  <w:num w:numId="5" w16cid:durableId="1501850326">
    <w:abstractNumId w:val="16"/>
  </w:num>
  <w:num w:numId="6" w16cid:durableId="52123616">
    <w:abstractNumId w:val="7"/>
  </w:num>
  <w:num w:numId="7" w16cid:durableId="207955741">
    <w:abstractNumId w:val="30"/>
  </w:num>
  <w:num w:numId="8" w16cid:durableId="1969385433">
    <w:abstractNumId w:val="9"/>
  </w:num>
  <w:num w:numId="9" w16cid:durableId="1667517596">
    <w:abstractNumId w:val="12"/>
  </w:num>
  <w:num w:numId="10" w16cid:durableId="1154564577">
    <w:abstractNumId w:val="24"/>
  </w:num>
  <w:num w:numId="11" w16cid:durableId="881290598">
    <w:abstractNumId w:val="21"/>
  </w:num>
  <w:num w:numId="12" w16cid:durableId="872353273">
    <w:abstractNumId w:val="5"/>
  </w:num>
  <w:num w:numId="13" w16cid:durableId="244269920">
    <w:abstractNumId w:val="2"/>
  </w:num>
  <w:num w:numId="14" w16cid:durableId="1977493341">
    <w:abstractNumId w:val="20"/>
  </w:num>
  <w:num w:numId="15" w16cid:durableId="1135758331">
    <w:abstractNumId w:val="3"/>
  </w:num>
  <w:num w:numId="16" w16cid:durableId="470024646">
    <w:abstractNumId w:val="1"/>
  </w:num>
  <w:num w:numId="17" w16cid:durableId="901257135">
    <w:abstractNumId w:val="18"/>
  </w:num>
  <w:num w:numId="18" w16cid:durableId="237133421">
    <w:abstractNumId w:val="13"/>
  </w:num>
  <w:num w:numId="19" w16cid:durableId="1883863644">
    <w:abstractNumId w:val="15"/>
  </w:num>
  <w:num w:numId="20" w16cid:durableId="559874400">
    <w:abstractNumId w:val="17"/>
  </w:num>
  <w:num w:numId="21" w16cid:durableId="1076056294">
    <w:abstractNumId w:val="23"/>
  </w:num>
  <w:num w:numId="22" w16cid:durableId="332877240">
    <w:abstractNumId w:val="6"/>
  </w:num>
  <w:num w:numId="23" w16cid:durableId="2116051298">
    <w:abstractNumId w:val="4"/>
  </w:num>
  <w:num w:numId="24" w16cid:durableId="341860032">
    <w:abstractNumId w:val="29"/>
  </w:num>
  <w:num w:numId="25" w16cid:durableId="1535314834">
    <w:abstractNumId w:val="27"/>
  </w:num>
  <w:num w:numId="26" w16cid:durableId="557932587">
    <w:abstractNumId w:val="25"/>
  </w:num>
  <w:num w:numId="27" w16cid:durableId="1168865060">
    <w:abstractNumId w:val="26"/>
  </w:num>
  <w:num w:numId="28" w16cid:durableId="1681351819">
    <w:abstractNumId w:val="14"/>
  </w:num>
  <w:num w:numId="29" w16cid:durableId="1491679860">
    <w:abstractNumId w:val="28"/>
  </w:num>
  <w:num w:numId="30" w16cid:durableId="1632899243">
    <w:abstractNumId w:val="0"/>
  </w:num>
  <w:num w:numId="31" w16cid:durableId="1356811972">
    <w:abstractNumId w:val="11"/>
  </w:num>
  <w:num w:numId="32" w16cid:durableId="92681260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0BA3"/>
    <w:rsid w:val="000010B9"/>
    <w:rsid w:val="00001239"/>
    <w:rsid w:val="0000206D"/>
    <w:rsid w:val="0000358C"/>
    <w:rsid w:val="00004453"/>
    <w:rsid w:val="000061BF"/>
    <w:rsid w:val="000073B9"/>
    <w:rsid w:val="0001192F"/>
    <w:rsid w:val="00011E8E"/>
    <w:rsid w:val="000129C9"/>
    <w:rsid w:val="000133E5"/>
    <w:rsid w:val="00013751"/>
    <w:rsid w:val="00014B28"/>
    <w:rsid w:val="000155D3"/>
    <w:rsid w:val="00015BAA"/>
    <w:rsid w:val="00015D40"/>
    <w:rsid w:val="00020D28"/>
    <w:rsid w:val="0002444B"/>
    <w:rsid w:val="00025CE5"/>
    <w:rsid w:val="000316A1"/>
    <w:rsid w:val="00031CBB"/>
    <w:rsid w:val="000337B6"/>
    <w:rsid w:val="00033DF5"/>
    <w:rsid w:val="0003528B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616"/>
    <w:rsid w:val="00065DCD"/>
    <w:rsid w:val="00065F7C"/>
    <w:rsid w:val="00067C88"/>
    <w:rsid w:val="000714D2"/>
    <w:rsid w:val="00072D81"/>
    <w:rsid w:val="0007499A"/>
    <w:rsid w:val="00075C3D"/>
    <w:rsid w:val="00081254"/>
    <w:rsid w:val="000820C0"/>
    <w:rsid w:val="00093517"/>
    <w:rsid w:val="0009438F"/>
    <w:rsid w:val="000976D2"/>
    <w:rsid w:val="000A10A9"/>
    <w:rsid w:val="000A1D06"/>
    <w:rsid w:val="000A2475"/>
    <w:rsid w:val="000A6129"/>
    <w:rsid w:val="000A6224"/>
    <w:rsid w:val="000A7323"/>
    <w:rsid w:val="000A7CAC"/>
    <w:rsid w:val="000B1FBA"/>
    <w:rsid w:val="000B31D1"/>
    <w:rsid w:val="000B4836"/>
    <w:rsid w:val="000C0B5E"/>
    <w:rsid w:val="000C116A"/>
    <w:rsid w:val="000C3686"/>
    <w:rsid w:val="000C3F54"/>
    <w:rsid w:val="000C40E2"/>
    <w:rsid w:val="000C6004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070E"/>
    <w:rsid w:val="0011105C"/>
    <w:rsid w:val="00111A94"/>
    <w:rsid w:val="00113B09"/>
    <w:rsid w:val="0011753B"/>
    <w:rsid w:val="0012080E"/>
    <w:rsid w:val="00122F39"/>
    <w:rsid w:val="00123069"/>
    <w:rsid w:val="00124629"/>
    <w:rsid w:val="00127F6C"/>
    <w:rsid w:val="00130091"/>
    <w:rsid w:val="0013072E"/>
    <w:rsid w:val="001316E9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086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3C73"/>
    <w:rsid w:val="00184E73"/>
    <w:rsid w:val="00185324"/>
    <w:rsid w:val="0018650C"/>
    <w:rsid w:val="001869D3"/>
    <w:rsid w:val="00186DFC"/>
    <w:rsid w:val="00187BC2"/>
    <w:rsid w:val="00191F03"/>
    <w:rsid w:val="00192BF0"/>
    <w:rsid w:val="001A09ED"/>
    <w:rsid w:val="001A2C1A"/>
    <w:rsid w:val="001A2DBA"/>
    <w:rsid w:val="001A4AC8"/>
    <w:rsid w:val="001A5688"/>
    <w:rsid w:val="001A5699"/>
    <w:rsid w:val="001A6D03"/>
    <w:rsid w:val="001B024E"/>
    <w:rsid w:val="001B098E"/>
    <w:rsid w:val="001B0BAB"/>
    <w:rsid w:val="001B2E59"/>
    <w:rsid w:val="001B3166"/>
    <w:rsid w:val="001B39BF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3A89"/>
    <w:rsid w:val="001D3CD3"/>
    <w:rsid w:val="001D4BC2"/>
    <w:rsid w:val="001D511E"/>
    <w:rsid w:val="001D5300"/>
    <w:rsid w:val="001D628E"/>
    <w:rsid w:val="001E00E1"/>
    <w:rsid w:val="001E1DFE"/>
    <w:rsid w:val="001E2245"/>
    <w:rsid w:val="001E69D4"/>
    <w:rsid w:val="001E74FE"/>
    <w:rsid w:val="001F02DE"/>
    <w:rsid w:val="001F24CA"/>
    <w:rsid w:val="001F2EFD"/>
    <w:rsid w:val="001F33C3"/>
    <w:rsid w:val="001F3F17"/>
    <w:rsid w:val="001F6438"/>
    <w:rsid w:val="001F735F"/>
    <w:rsid w:val="001F7C85"/>
    <w:rsid w:val="00201B5A"/>
    <w:rsid w:val="00206D54"/>
    <w:rsid w:val="002075A9"/>
    <w:rsid w:val="0021193A"/>
    <w:rsid w:val="00212E38"/>
    <w:rsid w:val="0021327F"/>
    <w:rsid w:val="002179AD"/>
    <w:rsid w:val="002259E3"/>
    <w:rsid w:val="002271D6"/>
    <w:rsid w:val="00230F1D"/>
    <w:rsid w:val="002329E1"/>
    <w:rsid w:val="00233527"/>
    <w:rsid w:val="002360FB"/>
    <w:rsid w:val="00236810"/>
    <w:rsid w:val="00236F81"/>
    <w:rsid w:val="00237BF7"/>
    <w:rsid w:val="00241AFB"/>
    <w:rsid w:val="00241B4B"/>
    <w:rsid w:val="00241F3E"/>
    <w:rsid w:val="002423A1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1E54"/>
    <w:rsid w:val="002827E0"/>
    <w:rsid w:val="0028401F"/>
    <w:rsid w:val="002848BD"/>
    <w:rsid w:val="002854F8"/>
    <w:rsid w:val="00285E52"/>
    <w:rsid w:val="00287890"/>
    <w:rsid w:val="00287993"/>
    <w:rsid w:val="00290083"/>
    <w:rsid w:val="00290194"/>
    <w:rsid w:val="0029380D"/>
    <w:rsid w:val="00295C0D"/>
    <w:rsid w:val="0029617E"/>
    <w:rsid w:val="0029749C"/>
    <w:rsid w:val="002A0068"/>
    <w:rsid w:val="002A022C"/>
    <w:rsid w:val="002A06E3"/>
    <w:rsid w:val="002A0A8B"/>
    <w:rsid w:val="002A1DEF"/>
    <w:rsid w:val="002A31A6"/>
    <w:rsid w:val="002A386C"/>
    <w:rsid w:val="002A5DF7"/>
    <w:rsid w:val="002A67FB"/>
    <w:rsid w:val="002B0F13"/>
    <w:rsid w:val="002B18CD"/>
    <w:rsid w:val="002B39E2"/>
    <w:rsid w:val="002B3B5E"/>
    <w:rsid w:val="002B53F9"/>
    <w:rsid w:val="002B7732"/>
    <w:rsid w:val="002C1247"/>
    <w:rsid w:val="002C13F7"/>
    <w:rsid w:val="002C4E5F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052"/>
    <w:rsid w:val="00304ABC"/>
    <w:rsid w:val="00306A2D"/>
    <w:rsid w:val="00306E2B"/>
    <w:rsid w:val="00307270"/>
    <w:rsid w:val="00307E06"/>
    <w:rsid w:val="00311515"/>
    <w:rsid w:val="00313390"/>
    <w:rsid w:val="00315EB9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938"/>
    <w:rsid w:val="00366FF9"/>
    <w:rsid w:val="0037081F"/>
    <w:rsid w:val="00371A70"/>
    <w:rsid w:val="00374A5E"/>
    <w:rsid w:val="003769C6"/>
    <w:rsid w:val="00381979"/>
    <w:rsid w:val="00381EF9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81A"/>
    <w:rsid w:val="003B1E41"/>
    <w:rsid w:val="003B36DD"/>
    <w:rsid w:val="003C60A8"/>
    <w:rsid w:val="003C7A3D"/>
    <w:rsid w:val="003C7C2F"/>
    <w:rsid w:val="003D0228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7BC"/>
    <w:rsid w:val="003F1D60"/>
    <w:rsid w:val="003F1DE9"/>
    <w:rsid w:val="003F4E62"/>
    <w:rsid w:val="00403F86"/>
    <w:rsid w:val="0040471D"/>
    <w:rsid w:val="004055FF"/>
    <w:rsid w:val="00406C74"/>
    <w:rsid w:val="00410933"/>
    <w:rsid w:val="00412713"/>
    <w:rsid w:val="004147A0"/>
    <w:rsid w:val="00415AAB"/>
    <w:rsid w:val="00417D3E"/>
    <w:rsid w:val="0042334F"/>
    <w:rsid w:val="004271BA"/>
    <w:rsid w:val="004344CC"/>
    <w:rsid w:val="004374B1"/>
    <w:rsid w:val="00443849"/>
    <w:rsid w:val="00450B61"/>
    <w:rsid w:val="00451D5B"/>
    <w:rsid w:val="00452EFE"/>
    <w:rsid w:val="004561E0"/>
    <w:rsid w:val="00456606"/>
    <w:rsid w:val="00457BF4"/>
    <w:rsid w:val="00457E3A"/>
    <w:rsid w:val="00460604"/>
    <w:rsid w:val="00464382"/>
    <w:rsid w:val="0046467C"/>
    <w:rsid w:val="004650BB"/>
    <w:rsid w:val="00465466"/>
    <w:rsid w:val="00471E1B"/>
    <w:rsid w:val="0047298B"/>
    <w:rsid w:val="00473057"/>
    <w:rsid w:val="0047336A"/>
    <w:rsid w:val="00473DF6"/>
    <w:rsid w:val="0047513B"/>
    <w:rsid w:val="0047695A"/>
    <w:rsid w:val="00477C6F"/>
    <w:rsid w:val="004810EE"/>
    <w:rsid w:val="00483DA2"/>
    <w:rsid w:val="004852FC"/>
    <w:rsid w:val="00486BA8"/>
    <w:rsid w:val="00487CB2"/>
    <w:rsid w:val="00487DCA"/>
    <w:rsid w:val="004904FA"/>
    <w:rsid w:val="00490677"/>
    <w:rsid w:val="004921F9"/>
    <w:rsid w:val="00493A00"/>
    <w:rsid w:val="00494324"/>
    <w:rsid w:val="004944A7"/>
    <w:rsid w:val="00496998"/>
    <w:rsid w:val="00497106"/>
    <w:rsid w:val="004A612D"/>
    <w:rsid w:val="004A6463"/>
    <w:rsid w:val="004B1CAC"/>
    <w:rsid w:val="004B1CE6"/>
    <w:rsid w:val="004B2CA8"/>
    <w:rsid w:val="004B2D3D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1500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0052"/>
    <w:rsid w:val="005038C6"/>
    <w:rsid w:val="00506FA6"/>
    <w:rsid w:val="005078B3"/>
    <w:rsid w:val="00507B6B"/>
    <w:rsid w:val="00510E92"/>
    <w:rsid w:val="00513D97"/>
    <w:rsid w:val="00513DE9"/>
    <w:rsid w:val="00514215"/>
    <w:rsid w:val="00514C32"/>
    <w:rsid w:val="00515A79"/>
    <w:rsid w:val="00516DC5"/>
    <w:rsid w:val="0051780F"/>
    <w:rsid w:val="005219CC"/>
    <w:rsid w:val="005242E7"/>
    <w:rsid w:val="00524587"/>
    <w:rsid w:val="005250A8"/>
    <w:rsid w:val="00526315"/>
    <w:rsid w:val="00526E65"/>
    <w:rsid w:val="005314E8"/>
    <w:rsid w:val="00534AAF"/>
    <w:rsid w:val="005365DD"/>
    <w:rsid w:val="00540E63"/>
    <w:rsid w:val="005425E0"/>
    <w:rsid w:val="00542FF0"/>
    <w:rsid w:val="005463AA"/>
    <w:rsid w:val="00547207"/>
    <w:rsid w:val="005501FB"/>
    <w:rsid w:val="00553102"/>
    <w:rsid w:val="00553D4D"/>
    <w:rsid w:val="0055580C"/>
    <w:rsid w:val="0056005A"/>
    <w:rsid w:val="005615D9"/>
    <w:rsid w:val="005619C1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16B"/>
    <w:rsid w:val="005B022F"/>
    <w:rsid w:val="005B2AD5"/>
    <w:rsid w:val="005B3D17"/>
    <w:rsid w:val="005B473F"/>
    <w:rsid w:val="005B4A94"/>
    <w:rsid w:val="005B6BE7"/>
    <w:rsid w:val="005B7ECB"/>
    <w:rsid w:val="005C0471"/>
    <w:rsid w:val="005C0AA6"/>
    <w:rsid w:val="005C157A"/>
    <w:rsid w:val="005C2005"/>
    <w:rsid w:val="005C2C4C"/>
    <w:rsid w:val="005C4E9A"/>
    <w:rsid w:val="005C6720"/>
    <w:rsid w:val="005C6E68"/>
    <w:rsid w:val="005C7656"/>
    <w:rsid w:val="005D021E"/>
    <w:rsid w:val="005D30AD"/>
    <w:rsid w:val="005D37B4"/>
    <w:rsid w:val="005D7FBC"/>
    <w:rsid w:val="005E1624"/>
    <w:rsid w:val="005E3506"/>
    <w:rsid w:val="005E3C2C"/>
    <w:rsid w:val="005E4C72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0DA0"/>
    <w:rsid w:val="006020C5"/>
    <w:rsid w:val="00604EAE"/>
    <w:rsid w:val="0060515E"/>
    <w:rsid w:val="0060546D"/>
    <w:rsid w:val="00611164"/>
    <w:rsid w:val="00612756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1453"/>
    <w:rsid w:val="00633603"/>
    <w:rsid w:val="0063364E"/>
    <w:rsid w:val="00633A11"/>
    <w:rsid w:val="00633AC5"/>
    <w:rsid w:val="0063564C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3E2E"/>
    <w:rsid w:val="00686691"/>
    <w:rsid w:val="00692522"/>
    <w:rsid w:val="006935BD"/>
    <w:rsid w:val="0069399A"/>
    <w:rsid w:val="00694AA3"/>
    <w:rsid w:val="006A19D6"/>
    <w:rsid w:val="006A3429"/>
    <w:rsid w:val="006A3C60"/>
    <w:rsid w:val="006A6684"/>
    <w:rsid w:val="006A70E1"/>
    <w:rsid w:val="006A7ADF"/>
    <w:rsid w:val="006A7CC7"/>
    <w:rsid w:val="006B108B"/>
    <w:rsid w:val="006B4A30"/>
    <w:rsid w:val="006B4C4C"/>
    <w:rsid w:val="006B523B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5D4B"/>
    <w:rsid w:val="006D6095"/>
    <w:rsid w:val="006D63CD"/>
    <w:rsid w:val="006D6943"/>
    <w:rsid w:val="006D6A98"/>
    <w:rsid w:val="006D7808"/>
    <w:rsid w:val="006D7B16"/>
    <w:rsid w:val="006E2616"/>
    <w:rsid w:val="006E2BEF"/>
    <w:rsid w:val="006E3193"/>
    <w:rsid w:val="006E32A5"/>
    <w:rsid w:val="006E4EEB"/>
    <w:rsid w:val="006E5D6F"/>
    <w:rsid w:val="006E6096"/>
    <w:rsid w:val="006E7EAC"/>
    <w:rsid w:val="006F03BD"/>
    <w:rsid w:val="006F15A2"/>
    <w:rsid w:val="006F1F6B"/>
    <w:rsid w:val="006F2073"/>
    <w:rsid w:val="006F2302"/>
    <w:rsid w:val="006F73D6"/>
    <w:rsid w:val="00701139"/>
    <w:rsid w:val="00701AB9"/>
    <w:rsid w:val="00702A95"/>
    <w:rsid w:val="00705B6C"/>
    <w:rsid w:val="00706ABF"/>
    <w:rsid w:val="00707099"/>
    <w:rsid w:val="00707F56"/>
    <w:rsid w:val="007117AA"/>
    <w:rsid w:val="00711FF0"/>
    <w:rsid w:val="0071313A"/>
    <w:rsid w:val="00715B88"/>
    <w:rsid w:val="0071622C"/>
    <w:rsid w:val="00717FBC"/>
    <w:rsid w:val="00721C4B"/>
    <w:rsid w:val="00722DDA"/>
    <w:rsid w:val="007252C9"/>
    <w:rsid w:val="0072686D"/>
    <w:rsid w:val="00726FA0"/>
    <w:rsid w:val="007323ED"/>
    <w:rsid w:val="007336AC"/>
    <w:rsid w:val="007368F1"/>
    <w:rsid w:val="0074079A"/>
    <w:rsid w:val="007410EC"/>
    <w:rsid w:val="00741E77"/>
    <w:rsid w:val="00742069"/>
    <w:rsid w:val="00742634"/>
    <w:rsid w:val="00744B1D"/>
    <w:rsid w:val="00744FCA"/>
    <w:rsid w:val="00745194"/>
    <w:rsid w:val="0074587B"/>
    <w:rsid w:val="00752222"/>
    <w:rsid w:val="00753887"/>
    <w:rsid w:val="00755AD1"/>
    <w:rsid w:val="0075694A"/>
    <w:rsid w:val="007579C3"/>
    <w:rsid w:val="00757DCD"/>
    <w:rsid w:val="00757EBE"/>
    <w:rsid w:val="0076287E"/>
    <w:rsid w:val="0076390B"/>
    <w:rsid w:val="007648A1"/>
    <w:rsid w:val="0076507A"/>
    <w:rsid w:val="00765316"/>
    <w:rsid w:val="0076596A"/>
    <w:rsid w:val="00765A6C"/>
    <w:rsid w:val="00766148"/>
    <w:rsid w:val="0076715C"/>
    <w:rsid w:val="007708DD"/>
    <w:rsid w:val="007719D5"/>
    <w:rsid w:val="00773158"/>
    <w:rsid w:val="00777152"/>
    <w:rsid w:val="007773B4"/>
    <w:rsid w:val="00780951"/>
    <w:rsid w:val="00781CCB"/>
    <w:rsid w:val="00781D49"/>
    <w:rsid w:val="00782D55"/>
    <w:rsid w:val="0078384C"/>
    <w:rsid w:val="00783CF4"/>
    <w:rsid w:val="007870AA"/>
    <w:rsid w:val="00791558"/>
    <w:rsid w:val="007929E9"/>
    <w:rsid w:val="00793A73"/>
    <w:rsid w:val="00795174"/>
    <w:rsid w:val="00795478"/>
    <w:rsid w:val="00797FFA"/>
    <w:rsid w:val="007A158C"/>
    <w:rsid w:val="007A2843"/>
    <w:rsid w:val="007A3171"/>
    <w:rsid w:val="007A71CD"/>
    <w:rsid w:val="007A7A24"/>
    <w:rsid w:val="007B04C3"/>
    <w:rsid w:val="007B04E5"/>
    <w:rsid w:val="007B6211"/>
    <w:rsid w:val="007B661E"/>
    <w:rsid w:val="007B71A6"/>
    <w:rsid w:val="007C0431"/>
    <w:rsid w:val="007C2526"/>
    <w:rsid w:val="007C4BBB"/>
    <w:rsid w:val="007C5BAB"/>
    <w:rsid w:val="007C7659"/>
    <w:rsid w:val="007D0F22"/>
    <w:rsid w:val="007D18AB"/>
    <w:rsid w:val="007D1B88"/>
    <w:rsid w:val="007D2857"/>
    <w:rsid w:val="007D29AB"/>
    <w:rsid w:val="007D3DC3"/>
    <w:rsid w:val="007D423F"/>
    <w:rsid w:val="007D4CF9"/>
    <w:rsid w:val="007D4E69"/>
    <w:rsid w:val="007D7471"/>
    <w:rsid w:val="007E052C"/>
    <w:rsid w:val="007E224C"/>
    <w:rsid w:val="007E23A2"/>
    <w:rsid w:val="007E31D4"/>
    <w:rsid w:val="007E33FC"/>
    <w:rsid w:val="007E3A5B"/>
    <w:rsid w:val="007E54FD"/>
    <w:rsid w:val="007E5761"/>
    <w:rsid w:val="007F1942"/>
    <w:rsid w:val="007F1E95"/>
    <w:rsid w:val="007F50C4"/>
    <w:rsid w:val="007F5793"/>
    <w:rsid w:val="007F5816"/>
    <w:rsid w:val="007F5A6B"/>
    <w:rsid w:val="00802B1C"/>
    <w:rsid w:val="00803319"/>
    <w:rsid w:val="00803647"/>
    <w:rsid w:val="008038B2"/>
    <w:rsid w:val="00804D8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324A"/>
    <w:rsid w:val="00824BD2"/>
    <w:rsid w:val="00826784"/>
    <w:rsid w:val="00826A9B"/>
    <w:rsid w:val="008278EA"/>
    <w:rsid w:val="0083188E"/>
    <w:rsid w:val="00831FA6"/>
    <w:rsid w:val="00832484"/>
    <w:rsid w:val="0083375A"/>
    <w:rsid w:val="00833D34"/>
    <w:rsid w:val="0083413D"/>
    <w:rsid w:val="00836165"/>
    <w:rsid w:val="008367A6"/>
    <w:rsid w:val="0084017E"/>
    <w:rsid w:val="00840377"/>
    <w:rsid w:val="008433D2"/>
    <w:rsid w:val="008435EC"/>
    <w:rsid w:val="00843A8D"/>
    <w:rsid w:val="008459D1"/>
    <w:rsid w:val="0085073E"/>
    <w:rsid w:val="00851E71"/>
    <w:rsid w:val="008525ED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203"/>
    <w:rsid w:val="008757A8"/>
    <w:rsid w:val="008765BB"/>
    <w:rsid w:val="00876F34"/>
    <w:rsid w:val="008812F9"/>
    <w:rsid w:val="00883063"/>
    <w:rsid w:val="00883774"/>
    <w:rsid w:val="0088549E"/>
    <w:rsid w:val="00890677"/>
    <w:rsid w:val="00891C75"/>
    <w:rsid w:val="00894DC4"/>
    <w:rsid w:val="008951D9"/>
    <w:rsid w:val="00895AF8"/>
    <w:rsid w:val="0089626B"/>
    <w:rsid w:val="00896400"/>
    <w:rsid w:val="008A0825"/>
    <w:rsid w:val="008A588E"/>
    <w:rsid w:val="008B0425"/>
    <w:rsid w:val="008B1F6E"/>
    <w:rsid w:val="008B2882"/>
    <w:rsid w:val="008B3338"/>
    <w:rsid w:val="008B6ADF"/>
    <w:rsid w:val="008B73FA"/>
    <w:rsid w:val="008C012D"/>
    <w:rsid w:val="008C2511"/>
    <w:rsid w:val="008C3CF3"/>
    <w:rsid w:val="008C3D34"/>
    <w:rsid w:val="008C43FB"/>
    <w:rsid w:val="008C4C44"/>
    <w:rsid w:val="008C5CEF"/>
    <w:rsid w:val="008C7843"/>
    <w:rsid w:val="008D05D5"/>
    <w:rsid w:val="008D3BC8"/>
    <w:rsid w:val="008D7591"/>
    <w:rsid w:val="008D7F7F"/>
    <w:rsid w:val="008E0BEE"/>
    <w:rsid w:val="008E32C2"/>
    <w:rsid w:val="008E3A61"/>
    <w:rsid w:val="008F07B6"/>
    <w:rsid w:val="00902833"/>
    <w:rsid w:val="0090436C"/>
    <w:rsid w:val="009106C5"/>
    <w:rsid w:val="00912846"/>
    <w:rsid w:val="009132C0"/>
    <w:rsid w:val="009166B1"/>
    <w:rsid w:val="00916B62"/>
    <w:rsid w:val="009212C0"/>
    <w:rsid w:val="00923475"/>
    <w:rsid w:val="00923B62"/>
    <w:rsid w:val="00926797"/>
    <w:rsid w:val="00926C43"/>
    <w:rsid w:val="00927A20"/>
    <w:rsid w:val="00927B37"/>
    <w:rsid w:val="009301E7"/>
    <w:rsid w:val="009304F8"/>
    <w:rsid w:val="00931779"/>
    <w:rsid w:val="00934887"/>
    <w:rsid w:val="009349FD"/>
    <w:rsid w:val="00934CE5"/>
    <w:rsid w:val="00936E48"/>
    <w:rsid w:val="00942351"/>
    <w:rsid w:val="00942985"/>
    <w:rsid w:val="009437A5"/>
    <w:rsid w:val="00944626"/>
    <w:rsid w:val="009449B9"/>
    <w:rsid w:val="0094538F"/>
    <w:rsid w:val="009469F7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2D3D"/>
    <w:rsid w:val="00963429"/>
    <w:rsid w:val="00965A84"/>
    <w:rsid w:val="00971766"/>
    <w:rsid w:val="00971A4D"/>
    <w:rsid w:val="00971BE5"/>
    <w:rsid w:val="00974906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87C81"/>
    <w:rsid w:val="00990321"/>
    <w:rsid w:val="00992CFE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B49B4"/>
    <w:rsid w:val="009B6E3C"/>
    <w:rsid w:val="009C1115"/>
    <w:rsid w:val="009C1951"/>
    <w:rsid w:val="009C2A8A"/>
    <w:rsid w:val="009C4160"/>
    <w:rsid w:val="009C55C0"/>
    <w:rsid w:val="009C6C78"/>
    <w:rsid w:val="009C7CDF"/>
    <w:rsid w:val="009D0A28"/>
    <w:rsid w:val="009D451A"/>
    <w:rsid w:val="009D550B"/>
    <w:rsid w:val="009E1A4D"/>
    <w:rsid w:val="009E3577"/>
    <w:rsid w:val="009E53AB"/>
    <w:rsid w:val="009E6BB6"/>
    <w:rsid w:val="009E7F69"/>
    <w:rsid w:val="009F2AE4"/>
    <w:rsid w:val="009F7018"/>
    <w:rsid w:val="00A0021F"/>
    <w:rsid w:val="00A02B1C"/>
    <w:rsid w:val="00A041EF"/>
    <w:rsid w:val="00A04B34"/>
    <w:rsid w:val="00A055A4"/>
    <w:rsid w:val="00A10471"/>
    <w:rsid w:val="00A1196B"/>
    <w:rsid w:val="00A14354"/>
    <w:rsid w:val="00A1517C"/>
    <w:rsid w:val="00A1765C"/>
    <w:rsid w:val="00A200EF"/>
    <w:rsid w:val="00A21BFE"/>
    <w:rsid w:val="00A22BE4"/>
    <w:rsid w:val="00A22F45"/>
    <w:rsid w:val="00A23ADF"/>
    <w:rsid w:val="00A24D06"/>
    <w:rsid w:val="00A26C0C"/>
    <w:rsid w:val="00A300ED"/>
    <w:rsid w:val="00A32036"/>
    <w:rsid w:val="00A324F1"/>
    <w:rsid w:val="00A40BD0"/>
    <w:rsid w:val="00A425A4"/>
    <w:rsid w:val="00A4313F"/>
    <w:rsid w:val="00A43267"/>
    <w:rsid w:val="00A4382B"/>
    <w:rsid w:val="00A43AC8"/>
    <w:rsid w:val="00A43B10"/>
    <w:rsid w:val="00A457F8"/>
    <w:rsid w:val="00A514FC"/>
    <w:rsid w:val="00A52D86"/>
    <w:rsid w:val="00A549AB"/>
    <w:rsid w:val="00A6018B"/>
    <w:rsid w:val="00A61A35"/>
    <w:rsid w:val="00A61D5A"/>
    <w:rsid w:val="00A63138"/>
    <w:rsid w:val="00A6517A"/>
    <w:rsid w:val="00A65F87"/>
    <w:rsid w:val="00A71673"/>
    <w:rsid w:val="00A71A59"/>
    <w:rsid w:val="00A71B76"/>
    <w:rsid w:val="00A737DD"/>
    <w:rsid w:val="00A74E76"/>
    <w:rsid w:val="00A753C0"/>
    <w:rsid w:val="00A835A8"/>
    <w:rsid w:val="00A900F3"/>
    <w:rsid w:val="00A904DA"/>
    <w:rsid w:val="00AA4FBC"/>
    <w:rsid w:val="00AA6DDC"/>
    <w:rsid w:val="00AA737A"/>
    <w:rsid w:val="00AB0F04"/>
    <w:rsid w:val="00AB3209"/>
    <w:rsid w:val="00AB5C44"/>
    <w:rsid w:val="00AB63DE"/>
    <w:rsid w:val="00AB69C0"/>
    <w:rsid w:val="00AB6F9C"/>
    <w:rsid w:val="00AC2DA8"/>
    <w:rsid w:val="00AC5C91"/>
    <w:rsid w:val="00AC5EDD"/>
    <w:rsid w:val="00AC7695"/>
    <w:rsid w:val="00AC76BA"/>
    <w:rsid w:val="00AC7868"/>
    <w:rsid w:val="00AC7F6C"/>
    <w:rsid w:val="00AD08C6"/>
    <w:rsid w:val="00AD2505"/>
    <w:rsid w:val="00AD27AA"/>
    <w:rsid w:val="00AD46A4"/>
    <w:rsid w:val="00AD557A"/>
    <w:rsid w:val="00AD6074"/>
    <w:rsid w:val="00AD64F1"/>
    <w:rsid w:val="00AD6D47"/>
    <w:rsid w:val="00AD784F"/>
    <w:rsid w:val="00AD78F0"/>
    <w:rsid w:val="00AE0BE5"/>
    <w:rsid w:val="00AE53FF"/>
    <w:rsid w:val="00AF3BD2"/>
    <w:rsid w:val="00AF418A"/>
    <w:rsid w:val="00AF5719"/>
    <w:rsid w:val="00AF61B5"/>
    <w:rsid w:val="00AF626D"/>
    <w:rsid w:val="00B00E48"/>
    <w:rsid w:val="00B00FAC"/>
    <w:rsid w:val="00B01251"/>
    <w:rsid w:val="00B012D4"/>
    <w:rsid w:val="00B03513"/>
    <w:rsid w:val="00B03FB2"/>
    <w:rsid w:val="00B048FE"/>
    <w:rsid w:val="00B06A58"/>
    <w:rsid w:val="00B103AF"/>
    <w:rsid w:val="00B14E02"/>
    <w:rsid w:val="00B16D8E"/>
    <w:rsid w:val="00B17370"/>
    <w:rsid w:val="00B177C8"/>
    <w:rsid w:val="00B208C6"/>
    <w:rsid w:val="00B20E37"/>
    <w:rsid w:val="00B216E8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020D"/>
    <w:rsid w:val="00B60EEC"/>
    <w:rsid w:val="00B619EC"/>
    <w:rsid w:val="00B629EA"/>
    <w:rsid w:val="00B6586E"/>
    <w:rsid w:val="00B66030"/>
    <w:rsid w:val="00B6658E"/>
    <w:rsid w:val="00B666DA"/>
    <w:rsid w:val="00B71738"/>
    <w:rsid w:val="00B71D0E"/>
    <w:rsid w:val="00B72722"/>
    <w:rsid w:val="00B74CD3"/>
    <w:rsid w:val="00B766C8"/>
    <w:rsid w:val="00B820AC"/>
    <w:rsid w:val="00B822FA"/>
    <w:rsid w:val="00B838AD"/>
    <w:rsid w:val="00B87FC8"/>
    <w:rsid w:val="00B900D9"/>
    <w:rsid w:val="00B9411A"/>
    <w:rsid w:val="00B961FB"/>
    <w:rsid w:val="00BA38FA"/>
    <w:rsid w:val="00BA4BA0"/>
    <w:rsid w:val="00BB208A"/>
    <w:rsid w:val="00BB22A3"/>
    <w:rsid w:val="00BB2B77"/>
    <w:rsid w:val="00BB38FC"/>
    <w:rsid w:val="00BB66C1"/>
    <w:rsid w:val="00BB6C46"/>
    <w:rsid w:val="00BC1128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533F"/>
    <w:rsid w:val="00BD6918"/>
    <w:rsid w:val="00BD7E2C"/>
    <w:rsid w:val="00BD7E9C"/>
    <w:rsid w:val="00BE149F"/>
    <w:rsid w:val="00BE17BE"/>
    <w:rsid w:val="00BF0B97"/>
    <w:rsid w:val="00BF16EC"/>
    <w:rsid w:val="00BF5754"/>
    <w:rsid w:val="00BF5E61"/>
    <w:rsid w:val="00C03D41"/>
    <w:rsid w:val="00C04747"/>
    <w:rsid w:val="00C04EDF"/>
    <w:rsid w:val="00C06776"/>
    <w:rsid w:val="00C10368"/>
    <w:rsid w:val="00C1095B"/>
    <w:rsid w:val="00C12AA4"/>
    <w:rsid w:val="00C130E5"/>
    <w:rsid w:val="00C166F7"/>
    <w:rsid w:val="00C17461"/>
    <w:rsid w:val="00C20979"/>
    <w:rsid w:val="00C21984"/>
    <w:rsid w:val="00C2274E"/>
    <w:rsid w:val="00C24351"/>
    <w:rsid w:val="00C25208"/>
    <w:rsid w:val="00C262AB"/>
    <w:rsid w:val="00C30490"/>
    <w:rsid w:val="00C310B3"/>
    <w:rsid w:val="00C3283D"/>
    <w:rsid w:val="00C34C17"/>
    <w:rsid w:val="00C36EFD"/>
    <w:rsid w:val="00C409EE"/>
    <w:rsid w:val="00C40E8B"/>
    <w:rsid w:val="00C465C3"/>
    <w:rsid w:val="00C46A0E"/>
    <w:rsid w:val="00C46D88"/>
    <w:rsid w:val="00C4781D"/>
    <w:rsid w:val="00C54BE1"/>
    <w:rsid w:val="00C561E8"/>
    <w:rsid w:val="00C56F59"/>
    <w:rsid w:val="00C57E5E"/>
    <w:rsid w:val="00C608AA"/>
    <w:rsid w:val="00C60D25"/>
    <w:rsid w:val="00C61105"/>
    <w:rsid w:val="00C61EAB"/>
    <w:rsid w:val="00C63557"/>
    <w:rsid w:val="00C65D9C"/>
    <w:rsid w:val="00C66ADD"/>
    <w:rsid w:val="00C7097B"/>
    <w:rsid w:val="00C70BA2"/>
    <w:rsid w:val="00C729DC"/>
    <w:rsid w:val="00C72B2A"/>
    <w:rsid w:val="00C74C0D"/>
    <w:rsid w:val="00C75467"/>
    <w:rsid w:val="00C8190C"/>
    <w:rsid w:val="00C81A09"/>
    <w:rsid w:val="00C8223B"/>
    <w:rsid w:val="00C82820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2E57"/>
    <w:rsid w:val="00CA3108"/>
    <w:rsid w:val="00CA391C"/>
    <w:rsid w:val="00CA5D6C"/>
    <w:rsid w:val="00CA6330"/>
    <w:rsid w:val="00CA7EF8"/>
    <w:rsid w:val="00CB0978"/>
    <w:rsid w:val="00CB0FD6"/>
    <w:rsid w:val="00CB1A95"/>
    <w:rsid w:val="00CB2DE0"/>
    <w:rsid w:val="00CB6B20"/>
    <w:rsid w:val="00CB783B"/>
    <w:rsid w:val="00CB7F42"/>
    <w:rsid w:val="00CC1CD7"/>
    <w:rsid w:val="00CC2068"/>
    <w:rsid w:val="00CC2B9B"/>
    <w:rsid w:val="00CC49EB"/>
    <w:rsid w:val="00CC551A"/>
    <w:rsid w:val="00CC638A"/>
    <w:rsid w:val="00CD0163"/>
    <w:rsid w:val="00CD371F"/>
    <w:rsid w:val="00CD57D9"/>
    <w:rsid w:val="00CD63BF"/>
    <w:rsid w:val="00CD7080"/>
    <w:rsid w:val="00CD78AD"/>
    <w:rsid w:val="00CE1CAB"/>
    <w:rsid w:val="00CE31A1"/>
    <w:rsid w:val="00CE3C08"/>
    <w:rsid w:val="00CE5282"/>
    <w:rsid w:val="00CF1E0B"/>
    <w:rsid w:val="00CF2A49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3F07"/>
    <w:rsid w:val="00D24722"/>
    <w:rsid w:val="00D2691C"/>
    <w:rsid w:val="00D314A7"/>
    <w:rsid w:val="00D337EC"/>
    <w:rsid w:val="00D34354"/>
    <w:rsid w:val="00D35D26"/>
    <w:rsid w:val="00D377CC"/>
    <w:rsid w:val="00D40177"/>
    <w:rsid w:val="00D40F2F"/>
    <w:rsid w:val="00D41328"/>
    <w:rsid w:val="00D41A68"/>
    <w:rsid w:val="00D41E36"/>
    <w:rsid w:val="00D4309C"/>
    <w:rsid w:val="00D463A7"/>
    <w:rsid w:val="00D5180C"/>
    <w:rsid w:val="00D52000"/>
    <w:rsid w:val="00D52F91"/>
    <w:rsid w:val="00D54410"/>
    <w:rsid w:val="00D54710"/>
    <w:rsid w:val="00D54AC0"/>
    <w:rsid w:val="00D55790"/>
    <w:rsid w:val="00D56773"/>
    <w:rsid w:val="00D5732D"/>
    <w:rsid w:val="00D57417"/>
    <w:rsid w:val="00D62CCA"/>
    <w:rsid w:val="00D63BC6"/>
    <w:rsid w:val="00D64225"/>
    <w:rsid w:val="00D70377"/>
    <w:rsid w:val="00D72DB6"/>
    <w:rsid w:val="00D7439A"/>
    <w:rsid w:val="00D7659E"/>
    <w:rsid w:val="00D81046"/>
    <w:rsid w:val="00D827FD"/>
    <w:rsid w:val="00D82E31"/>
    <w:rsid w:val="00D84E62"/>
    <w:rsid w:val="00D85E7D"/>
    <w:rsid w:val="00D937C0"/>
    <w:rsid w:val="00D95F32"/>
    <w:rsid w:val="00DA40A1"/>
    <w:rsid w:val="00DA4DCA"/>
    <w:rsid w:val="00DB1149"/>
    <w:rsid w:val="00DB1EBA"/>
    <w:rsid w:val="00DB48AA"/>
    <w:rsid w:val="00DB4DB9"/>
    <w:rsid w:val="00DB6DE0"/>
    <w:rsid w:val="00DC0131"/>
    <w:rsid w:val="00DC1D64"/>
    <w:rsid w:val="00DD103D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4489"/>
    <w:rsid w:val="00DE7492"/>
    <w:rsid w:val="00DE7A65"/>
    <w:rsid w:val="00DF15D0"/>
    <w:rsid w:val="00DF3473"/>
    <w:rsid w:val="00DF362A"/>
    <w:rsid w:val="00DF37B7"/>
    <w:rsid w:val="00DF76C0"/>
    <w:rsid w:val="00E0062B"/>
    <w:rsid w:val="00E06CF9"/>
    <w:rsid w:val="00E070F7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49B4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DA8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30FD"/>
    <w:rsid w:val="00EA436E"/>
    <w:rsid w:val="00EA5DBC"/>
    <w:rsid w:val="00EB58ED"/>
    <w:rsid w:val="00EC154F"/>
    <w:rsid w:val="00EC1ED6"/>
    <w:rsid w:val="00EC202D"/>
    <w:rsid w:val="00EC3C9A"/>
    <w:rsid w:val="00EC45F0"/>
    <w:rsid w:val="00EC58C6"/>
    <w:rsid w:val="00EC5F38"/>
    <w:rsid w:val="00EC666A"/>
    <w:rsid w:val="00EC6678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5FAF"/>
    <w:rsid w:val="00F16987"/>
    <w:rsid w:val="00F16B51"/>
    <w:rsid w:val="00F2126F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362D6"/>
    <w:rsid w:val="00F442CE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76547"/>
    <w:rsid w:val="00F77C63"/>
    <w:rsid w:val="00F80014"/>
    <w:rsid w:val="00F810D7"/>
    <w:rsid w:val="00F81743"/>
    <w:rsid w:val="00F81C3A"/>
    <w:rsid w:val="00F821B0"/>
    <w:rsid w:val="00F84B85"/>
    <w:rsid w:val="00F92B48"/>
    <w:rsid w:val="00F94085"/>
    <w:rsid w:val="00F95246"/>
    <w:rsid w:val="00F97723"/>
    <w:rsid w:val="00FA0717"/>
    <w:rsid w:val="00FA6C69"/>
    <w:rsid w:val="00FB2602"/>
    <w:rsid w:val="00FB336D"/>
    <w:rsid w:val="00FB3D9A"/>
    <w:rsid w:val="00FB472F"/>
    <w:rsid w:val="00FB58FA"/>
    <w:rsid w:val="00FB6E50"/>
    <w:rsid w:val="00FC0B21"/>
    <w:rsid w:val="00FC2EDF"/>
    <w:rsid w:val="00FC489A"/>
    <w:rsid w:val="00FD088A"/>
    <w:rsid w:val="00FD3846"/>
    <w:rsid w:val="00FD413F"/>
    <w:rsid w:val="00FD535B"/>
    <w:rsid w:val="00FD6163"/>
    <w:rsid w:val="00FD68F1"/>
    <w:rsid w:val="00FD7219"/>
    <w:rsid w:val="00FD7802"/>
    <w:rsid w:val="00FE303E"/>
    <w:rsid w:val="00FE3144"/>
    <w:rsid w:val="00FE56CB"/>
    <w:rsid w:val="00FE6C29"/>
    <w:rsid w:val="00FF3214"/>
    <w:rsid w:val="00FF355E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4EA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hyperlink" Target="https://github.com/handama/FA2sp/tree/master/Supplementary/%E5%B7%A5%E5%85%B7/ResourceEncryp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csome/FA2sp/pull/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0</TotalTime>
  <Pages>28</Pages>
  <Words>4245</Words>
  <Characters>24203</Characters>
  <Application>Microsoft Office Word</Application>
  <DocSecurity>0</DocSecurity>
  <Lines>201</Lines>
  <Paragraphs>56</Paragraphs>
  <ScaleCrop>false</ScaleCrop>
  <Company/>
  <LinksUpToDate>false</LinksUpToDate>
  <CharactersWithSpaces>2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24</cp:revision>
  <dcterms:created xsi:type="dcterms:W3CDTF">2025-01-22T18:59:00Z</dcterms:created>
  <dcterms:modified xsi:type="dcterms:W3CDTF">2025-09-06T05:20:00Z</dcterms:modified>
</cp:coreProperties>
</file>